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9" w:type="dxa"/>
        <w:tblLook w:val="01E0" w:firstRow="1" w:lastRow="1" w:firstColumn="1" w:lastColumn="1" w:noHBand="0" w:noVBand="0"/>
      </w:tblPr>
      <w:tblGrid>
        <w:gridCol w:w="4786"/>
        <w:gridCol w:w="5223"/>
      </w:tblGrid>
      <w:tr w:rsidR="00031B88" w:rsidRPr="00031B88" w:rsidTr="006F49CE">
        <w:tc>
          <w:tcPr>
            <w:tcW w:w="4786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АДМИНИСТРАЦИЯ</w:t>
            </w:r>
          </w:p>
          <w:p w:rsidR="00957617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031B88" w:rsidRPr="00031B88" w:rsidRDefault="00957617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НИНСКИЙ</w:t>
            </w:r>
            <w:r w:rsidR="00031B88" w:rsidRPr="00031B88">
              <w:rPr>
                <w:b/>
                <w:sz w:val="28"/>
                <w:szCs w:val="28"/>
              </w:rPr>
              <w:t xml:space="preserve"> СЕЛЬСОВЕТ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60"/>
                <w:sz w:val="32"/>
                <w:szCs w:val="32"/>
              </w:rPr>
            </w:pPr>
            <w:r w:rsidRPr="00031B88">
              <w:rPr>
                <w:b/>
                <w:spacing w:val="60"/>
                <w:sz w:val="32"/>
                <w:szCs w:val="32"/>
              </w:rPr>
              <w:t>ПОСТАНОВЛЕНИЕ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60"/>
                <w:sz w:val="32"/>
                <w:szCs w:val="32"/>
              </w:rPr>
            </w:pPr>
          </w:p>
          <w:p w:rsidR="00031B88" w:rsidRPr="00031B88" w:rsidRDefault="007C0EE7" w:rsidP="00031B88">
            <w:pPr>
              <w:tabs>
                <w:tab w:val="left" w:pos="1136"/>
                <w:tab w:val="center" w:pos="22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8A62A5">
              <w:rPr>
                <w:sz w:val="28"/>
                <w:szCs w:val="28"/>
              </w:rPr>
              <w:t>.</w:t>
            </w:r>
            <w:r w:rsidR="009A0BDF">
              <w:rPr>
                <w:sz w:val="28"/>
                <w:szCs w:val="28"/>
              </w:rPr>
              <w:t>04</w:t>
            </w:r>
            <w:r w:rsidR="008A62A5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5</w:t>
            </w:r>
            <w:r w:rsidR="008A62A5">
              <w:rPr>
                <w:sz w:val="28"/>
                <w:szCs w:val="28"/>
              </w:rPr>
              <w:t xml:space="preserve"> </w:t>
            </w:r>
            <w:r w:rsidR="00031B88" w:rsidRPr="00AA738F">
              <w:rPr>
                <w:sz w:val="28"/>
                <w:szCs w:val="28"/>
              </w:rPr>
              <w:t xml:space="preserve">№ </w:t>
            </w:r>
            <w:r w:rsidR="006D6D5B">
              <w:rPr>
                <w:sz w:val="28"/>
                <w:szCs w:val="28"/>
              </w:rPr>
              <w:t>112</w:t>
            </w:r>
            <w:r>
              <w:rPr>
                <w:sz w:val="28"/>
                <w:szCs w:val="28"/>
              </w:rPr>
              <w:t xml:space="preserve"> </w:t>
            </w:r>
            <w:r w:rsidR="008A62A5">
              <w:rPr>
                <w:sz w:val="28"/>
                <w:szCs w:val="28"/>
              </w:rPr>
              <w:t>-</w:t>
            </w:r>
            <w:proofErr w:type="gramStart"/>
            <w:r w:rsidR="008A62A5">
              <w:rPr>
                <w:sz w:val="28"/>
                <w:szCs w:val="28"/>
              </w:rPr>
              <w:t>п</w:t>
            </w:r>
            <w:proofErr w:type="gramEnd"/>
          </w:p>
          <w:p w:rsidR="00031B88" w:rsidRPr="00031B88" w:rsidRDefault="00031B88" w:rsidP="00031B88">
            <w:pPr>
              <w:tabs>
                <w:tab w:val="left" w:pos="1136"/>
                <w:tab w:val="center" w:pos="22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223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u w:val="single"/>
              </w:rPr>
            </w:pPr>
          </w:p>
        </w:tc>
      </w:tr>
      <w:tr w:rsidR="00031B88" w:rsidRPr="00031B88" w:rsidTr="006F49CE">
        <w:tc>
          <w:tcPr>
            <w:tcW w:w="4786" w:type="dxa"/>
          </w:tcPr>
          <w:p w:rsidR="00E14DE7" w:rsidRPr="00031B88" w:rsidRDefault="00534D61" w:rsidP="00E14D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534D61">
              <w:rPr>
                <w:bCs/>
                <w:kern w:val="36"/>
                <w:sz w:val="28"/>
                <w:szCs w:val="28"/>
              </w:rPr>
              <w:t>О</w:t>
            </w:r>
            <w:r w:rsidR="00E218EA" w:rsidRPr="00E218EA">
              <w:rPr>
                <w:bCs/>
                <w:kern w:val="36"/>
                <w:sz w:val="28"/>
                <w:szCs w:val="28"/>
              </w:rPr>
              <w:t xml:space="preserve">б утверждении </w:t>
            </w:r>
            <w:r w:rsidR="00E14DE7">
              <w:rPr>
                <w:bCs/>
                <w:kern w:val="36"/>
                <w:sz w:val="28"/>
                <w:szCs w:val="28"/>
              </w:rPr>
              <w:t>плана мероприятий по гармонизации межэтнических отношений, профилактики межнациональных и межэтнических конфликтов, профилактики национального экстремизма</w:t>
            </w:r>
          </w:p>
          <w:p w:rsidR="00031B88" w:rsidRPr="00031B88" w:rsidRDefault="00031B88" w:rsidP="0095761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223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</w:tbl>
    <w:p w:rsidR="00031B88" w:rsidRPr="00031B88" w:rsidRDefault="00031B88" w:rsidP="00031B88">
      <w:pPr>
        <w:overflowPunct w:val="0"/>
        <w:autoSpaceDE w:val="0"/>
        <w:autoSpaceDN w:val="0"/>
        <w:adjustRightInd w:val="0"/>
        <w:ind w:right="4960"/>
        <w:textAlignment w:val="baseline"/>
        <w:rPr>
          <w:sz w:val="28"/>
          <w:szCs w:val="28"/>
        </w:rPr>
      </w:pPr>
    </w:p>
    <w:p w:rsidR="00E14DE7" w:rsidRDefault="007C0EE7" w:rsidP="00E14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14DE7">
        <w:rPr>
          <w:sz w:val="28"/>
          <w:szCs w:val="28"/>
        </w:rPr>
        <w:t>В соответ</w:t>
      </w:r>
      <w:r>
        <w:rPr>
          <w:sz w:val="28"/>
          <w:szCs w:val="28"/>
        </w:rPr>
        <w:t>ствии с Федеральными законами</w:t>
      </w:r>
      <w:r w:rsidR="00E14DE7">
        <w:rPr>
          <w:sz w:val="28"/>
          <w:szCs w:val="28"/>
        </w:rPr>
        <w:t xml:space="preserve"> от 25 июля 2002 года № 114-ФЗ «О противодействии экстремистской деятельности»,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Закона Оренбургской области «Об организации местного самоуправления  в Оренбургской области» от 21 января 1996 года,</w:t>
      </w:r>
      <w:r w:rsidR="00E14DE7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>муниципального образования Ленинский сельсовет Оренбургского района Оренбургской области,</w:t>
      </w:r>
      <w:r w:rsidR="00E14DE7">
        <w:rPr>
          <w:sz w:val="28"/>
          <w:szCs w:val="28"/>
        </w:rPr>
        <w:t xml:space="preserve"> в целях регулирования политических, культурных и иных процессов в муниципальном образовании, оказывающих влияние на ситуацию в области противодействия терроризму, укрепление толерантной среды на основе ценностей многонационального российского общества, принципов соблюдения прав и свобод человека, гармонизацию межнациональных отношений </w:t>
      </w:r>
    </w:p>
    <w:p w:rsidR="007C0EE7" w:rsidRDefault="007C0EE7" w:rsidP="00E14DE7">
      <w:pPr>
        <w:jc w:val="both"/>
        <w:rPr>
          <w:sz w:val="28"/>
          <w:szCs w:val="28"/>
        </w:rPr>
      </w:pPr>
    </w:p>
    <w:p w:rsidR="007C0EE7" w:rsidRDefault="007C0EE7" w:rsidP="00E14DE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ОСТАНОВЛЯЕТ:</w:t>
      </w:r>
    </w:p>
    <w:p w:rsidR="00C726BD" w:rsidRDefault="00C726BD" w:rsidP="00031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18EA" w:rsidRDefault="00C20A2A" w:rsidP="001758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18EA">
        <w:rPr>
          <w:sz w:val="28"/>
          <w:szCs w:val="28"/>
        </w:rPr>
        <w:t xml:space="preserve">Утвердить </w:t>
      </w:r>
      <w:r w:rsidR="007436DC">
        <w:rPr>
          <w:bCs/>
          <w:kern w:val="36"/>
          <w:sz w:val="28"/>
          <w:szCs w:val="28"/>
        </w:rPr>
        <w:t>план мероприятий по гармонизации межэтнических отношений, профилактики межнациональных и межэтнических конфликтов, профилактики национального экстремизма</w:t>
      </w:r>
      <w:r w:rsidR="007436DC" w:rsidRPr="00E218EA">
        <w:rPr>
          <w:sz w:val="28"/>
          <w:szCs w:val="28"/>
        </w:rPr>
        <w:t xml:space="preserve"> </w:t>
      </w:r>
      <w:r w:rsidR="00E218EA" w:rsidRPr="00E218EA">
        <w:rPr>
          <w:sz w:val="28"/>
          <w:szCs w:val="28"/>
        </w:rPr>
        <w:t>Оренбургской области</w:t>
      </w:r>
      <w:r w:rsidR="00E218EA">
        <w:rPr>
          <w:sz w:val="28"/>
          <w:szCs w:val="28"/>
        </w:rPr>
        <w:t xml:space="preserve"> согласно приложению 1 к настоящему постановлению.</w:t>
      </w:r>
    </w:p>
    <w:p w:rsidR="009646F1" w:rsidRDefault="00961F38" w:rsidP="00964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646F1">
        <w:rPr>
          <w:sz w:val="28"/>
          <w:szCs w:val="28"/>
        </w:rPr>
        <w:t xml:space="preserve">. </w:t>
      </w:r>
      <w:r w:rsidR="007F1910">
        <w:rPr>
          <w:sz w:val="28"/>
          <w:szCs w:val="28"/>
        </w:rPr>
        <w:t xml:space="preserve"> </w:t>
      </w:r>
      <w:r w:rsidR="009646F1">
        <w:rPr>
          <w:sz w:val="28"/>
          <w:szCs w:val="28"/>
        </w:rPr>
        <w:t>Н</w:t>
      </w:r>
      <w:r w:rsidR="009646F1" w:rsidRPr="00181A25">
        <w:rPr>
          <w:sz w:val="28"/>
          <w:szCs w:val="28"/>
        </w:rPr>
        <w:t xml:space="preserve">астоящее постановление подлежит </w:t>
      </w:r>
      <w:r w:rsidR="009646F1">
        <w:rPr>
          <w:sz w:val="28"/>
          <w:szCs w:val="28"/>
        </w:rPr>
        <w:t xml:space="preserve">опубликованию и </w:t>
      </w:r>
      <w:r w:rsidR="009646F1" w:rsidRPr="00181A25">
        <w:rPr>
          <w:sz w:val="28"/>
          <w:szCs w:val="28"/>
        </w:rPr>
        <w:t>размещению на официальном сайте муниципального образования Ленинский сельсовет Оренбургского района Оренбургской области.</w:t>
      </w:r>
    </w:p>
    <w:p w:rsidR="009646F1" w:rsidRDefault="00961F38" w:rsidP="00964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46F1">
        <w:rPr>
          <w:sz w:val="28"/>
          <w:szCs w:val="28"/>
        </w:rPr>
        <w:t xml:space="preserve">. </w:t>
      </w:r>
      <w:r w:rsidR="007F1910">
        <w:rPr>
          <w:sz w:val="28"/>
          <w:szCs w:val="28"/>
        </w:rPr>
        <w:t xml:space="preserve"> </w:t>
      </w:r>
      <w:r w:rsidR="009646F1">
        <w:rPr>
          <w:sz w:val="28"/>
          <w:szCs w:val="28"/>
        </w:rPr>
        <w:t>Н</w:t>
      </w:r>
      <w:r w:rsidR="009646F1" w:rsidRPr="00181A25">
        <w:rPr>
          <w:sz w:val="28"/>
          <w:szCs w:val="28"/>
        </w:rPr>
        <w:t>астоящее постановление вступает в силу со дня его подписания.</w:t>
      </w:r>
    </w:p>
    <w:p w:rsidR="009646F1" w:rsidRPr="00181A25" w:rsidRDefault="00961F38" w:rsidP="00964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646F1">
        <w:rPr>
          <w:sz w:val="28"/>
          <w:szCs w:val="28"/>
        </w:rPr>
        <w:t xml:space="preserve">. </w:t>
      </w:r>
      <w:proofErr w:type="gramStart"/>
      <w:r w:rsidR="009646F1" w:rsidRPr="00181A25">
        <w:rPr>
          <w:sz w:val="28"/>
          <w:szCs w:val="28"/>
        </w:rPr>
        <w:t>Контроль за</w:t>
      </w:r>
      <w:proofErr w:type="gramEnd"/>
      <w:r w:rsidR="009646F1" w:rsidRPr="00181A2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A0800" w:rsidRDefault="005A0800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61F38" w:rsidRPr="00031B88" w:rsidRDefault="00961F38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31B88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</w:t>
      </w:r>
      <w:r w:rsidR="00534D6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1B88" w:rsidRPr="00031B88">
        <w:rPr>
          <w:sz w:val="28"/>
          <w:szCs w:val="28"/>
        </w:rPr>
        <w:t xml:space="preserve"> муниципального образования         </w:t>
      </w:r>
      <w:r w:rsidR="00563A50">
        <w:rPr>
          <w:sz w:val="28"/>
          <w:szCs w:val="28"/>
        </w:rPr>
        <w:t xml:space="preserve">                                </w:t>
      </w:r>
      <w:r w:rsidR="009646F1">
        <w:rPr>
          <w:sz w:val="28"/>
          <w:szCs w:val="28"/>
        </w:rPr>
        <w:t xml:space="preserve">  </w:t>
      </w:r>
      <w:r w:rsidR="00563A50">
        <w:rPr>
          <w:sz w:val="28"/>
          <w:szCs w:val="28"/>
        </w:rPr>
        <w:t xml:space="preserve">   </w:t>
      </w:r>
      <w:r w:rsidR="009646F1">
        <w:rPr>
          <w:sz w:val="28"/>
          <w:szCs w:val="28"/>
        </w:rPr>
        <w:t>Н.В. Бондарев</w:t>
      </w:r>
    </w:p>
    <w:p w:rsidR="00AD6D66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F58A1" w:rsidRDefault="00AF58A1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F58A1" w:rsidRDefault="00AF58A1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F58A1" w:rsidRDefault="00AF58A1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F58A1" w:rsidRDefault="00AF58A1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F58A1" w:rsidRDefault="00AF58A1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F58A1" w:rsidRDefault="00AF58A1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F58A1" w:rsidRDefault="00AF58A1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F58A1" w:rsidRDefault="00AF58A1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F58A1" w:rsidRDefault="00AF58A1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F58A1" w:rsidRDefault="00AF58A1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F58A1" w:rsidRDefault="00AF58A1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F58A1" w:rsidRDefault="00AF58A1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F58A1" w:rsidRDefault="00AF58A1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F58A1" w:rsidRDefault="00AF58A1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F58A1" w:rsidRDefault="00AF58A1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F58A1" w:rsidRDefault="00AF58A1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F58A1" w:rsidRDefault="00AF58A1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F58A1" w:rsidRDefault="00AF58A1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F58A1" w:rsidRDefault="00AF58A1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D6D66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F1910" w:rsidRDefault="007F1910" w:rsidP="00AA738F">
      <w:pPr>
        <w:overflowPunct w:val="0"/>
        <w:autoSpaceDE w:val="0"/>
        <w:autoSpaceDN w:val="0"/>
        <w:adjustRightInd w:val="0"/>
        <w:ind w:left="993" w:hanging="993"/>
        <w:jc w:val="both"/>
        <w:textAlignment w:val="baseline"/>
      </w:pPr>
    </w:p>
    <w:p w:rsidR="007F1910" w:rsidRDefault="007F1910" w:rsidP="00AA738F">
      <w:pPr>
        <w:overflowPunct w:val="0"/>
        <w:autoSpaceDE w:val="0"/>
        <w:autoSpaceDN w:val="0"/>
        <w:adjustRightInd w:val="0"/>
        <w:ind w:left="993" w:hanging="993"/>
        <w:jc w:val="both"/>
        <w:textAlignment w:val="baseline"/>
      </w:pPr>
    </w:p>
    <w:p w:rsidR="007F1910" w:rsidRDefault="007F1910" w:rsidP="00AA738F">
      <w:pPr>
        <w:overflowPunct w:val="0"/>
        <w:autoSpaceDE w:val="0"/>
        <w:autoSpaceDN w:val="0"/>
        <w:adjustRightInd w:val="0"/>
        <w:ind w:left="993" w:hanging="993"/>
        <w:jc w:val="both"/>
        <w:textAlignment w:val="baseline"/>
      </w:pPr>
    </w:p>
    <w:p w:rsidR="007F1910" w:rsidRDefault="007F1910" w:rsidP="00AA738F">
      <w:pPr>
        <w:overflowPunct w:val="0"/>
        <w:autoSpaceDE w:val="0"/>
        <w:autoSpaceDN w:val="0"/>
        <w:adjustRightInd w:val="0"/>
        <w:ind w:left="993" w:hanging="993"/>
        <w:jc w:val="both"/>
        <w:textAlignment w:val="baseline"/>
      </w:pPr>
    </w:p>
    <w:p w:rsidR="007F1910" w:rsidRDefault="007F1910" w:rsidP="00AA738F">
      <w:pPr>
        <w:overflowPunct w:val="0"/>
        <w:autoSpaceDE w:val="0"/>
        <w:autoSpaceDN w:val="0"/>
        <w:adjustRightInd w:val="0"/>
        <w:ind w:left="993" w:hanging="993"/>
        <w:jc w:val="both"/>
        <w:textAlignment w:val="baseline"/>
      </w:pPr>
    </w:p>
    <w:p w:rsidR="007F1910" w:rsidRDefault="007F1910" w:rsidP="00AA738F">
      <w:pPr>
        <w:overflowPunct w:val="0"/>
        <w:autoSpaceDE w:val="0"/>
        <w:autoSpaceDN w:val="0"/>
        <w:adjustRightInd w:val="0"/>
        <w:ind w:left="993" w:hanging="993"/>
        <w:jc w:val="both"/>
        <w:textAlignment w:val="baseline"/>
      </w:pPr>
    </w:p>
    <w:p w:rsidR="007F1910" w:rsidRDefault="007F1910" w:rsidP="00AA738F">
      <w:pPr>
        <w:overflowPunct w:val="0"/>
        <w:autoSpaceDE w:val="0"/>
        <w:autoSpaceDN w:val="0"/>
        <w:adjustRightInd w:val="0"/>
        <w:ind w:left="993" w:hanging="993"/>
        <w:jc w:val="both"/>
        <w:textAlignment w:val="baseline"/>
      </w:pPr>
    </w:p>
    <w:p w:rsidR="007F1910" w:rsidRDefault="007F1910" w:rsidP="00AA738F">
      <w:pPr>
        <w:overflowPunct w:val="0"/>
        <w:autoSpaceDE w:val="0"/>
        <w:autoSpaceDN w:val="0"/>
        <w:adjustRightInd w:val="0"/>
        <w:ind w:left="993" w:hanging="993"/>
        <w:jc w:val="both"/>
        <w:textAlignment w:val="baseline"/>
      </w:pPr>
    </w:p>
    <w:p w:rsidR="007F1910" w:rsidRDefault="007F1910" w:rsidP="00AA738F">
      <w:pPr>
        <w:overflowPunct w:val="0"/>
        <w:autoSpaceDE w:val="0"/>
        <w:autoSpaceDN w:val="0"/>
        <w:adjustRightInd w:val="0"/>
        <w:ind w:left="993" w:hanging="993"/>
        <w:jc w:val="both"/>
        <w:textAlignment w:val="baseline"/>
      </w:pPr>
    </w:p>
    <w:p w:rsidR="007F1910" w:rsidRDefault="007F1910" w:rsidP="00AA738F">
      <w:pPr>
        <w:overflowPunct w:val="0"/>
        <w:autoSpaceDE w:val="0"/>
        <w:autoSpaceDN w:val="0"/>
        <w:adjustRightInd w:val="0"/>
        <w:ind w:left="993" w:hanging="993"/>
        <w:jc w:val="both"/>
        <w:textAlignment w:val="baseline"/>
      </w:pPr>
    </w:p>
    <w:p w:rsidR="007F1910" w:rsidRDefault="007F1910" w:rsidP="00AA738F">
      <w:pPr>
        <w:overflowPunct w:val="0"/>
        <w:autoSpaceDE w:val="0"/>
        <w:autoSpaceDN w:val="0"/>
        <w:adjustRightInd w:val="0"/>
        <w:ind w:left="993" w:hanging="993"/>
        <w:jc w:val="both"/>
        <w:textAlignment w:val="baseline"/>
      </w:pPr>
    </w:p>
    <w:p w:rsidR="007F1910" w:rsidRDefault="007F1910" w:rsidP="00AA738F">
      <w:pPr>
        <w:overflowPunct w:val="0"/>
        <w:autoSpaceDE w:val="0"/>
        <w:autoSpaceDN w:val="0"/>
        <w:adjustRightInd w:val="0"/>
        <w:ind w:left="993" w:hanging="993"/>
        <w:jc w:val="both"/>
        <w:textAlignment w:val="baseline"/>
      </w:pPr>
    </w:p>
    <w:p w:rsidR="00961F38" w:rsidRDefault="00961F38" w:rsidP="00AA738F">
      <w:pPr>
        <w:overflowPunct w:val="0"/>
        <w:autoSpaceDE w:val="0"/>
        <w:autoSpaceDN w:val="0"/>
        <w:adjustRightInd w:val="0"/>
        <w:ind w:left="993" w:hanging="993"/>
        <w:jc w:val="both"/>
        <w:textAlignment w:val="baseline"/>
      </w:pPr>
    </w:p>
    <w:p w:rsidR="007F1910" w:rsidRDefault="007F1910" w:rsidP="00AA738F">
      <w:pPr>
        <w:overflowPunct w:val="0"/>
        <w:autoSpaceDE w:val="0"/>
        <w:autoSpaceDN w:val="0"/>
        <w:adjustRightInd w:val="0"/>
        <w:ind w:left="993" w:hanging="993"/>
        <w:jc w:val="both"/>
        <w:textAlignment w:val="baseline"/>
      </w:pPr>
    </w:p>
    <w:p w:rsidR="00961F38" w:rsidRDefault="00961F38" w:rsidP="00AA738F">
      <w:pPr>
        <w:overflowPunct w:val="0"/>
        <w:autoSpaceDE w:val="0"/>
        <w:autoSpaceDN w:val="0"/>
        <w:adjustRightInd w:val="0"/>
        <w:ind w:left="993" w:hanging="993"/>
        <w:jc w:val="both"/>
        <w:textAlignment w:val="baseline"/>
      </w:pPr>
    </w:p>
    <w:p w:rsidR="00961F38" w:rsidRDefault="00961F38" w:rsidP="00AA738F">
      <w:pPr>
        <w:overflowPunct w:val="0"/>
        <w:autoSpaceDE w:val="0"/>
        <w:autoSpaceDN w:val="0"/>
        <w:adjustRightInd w:val="0"/>
        <w:ind w:left="993" w:hanging="993"/>
        <w:jc w:val="both"/>
        <w:textAlignment w:val="baseline"/>
      </w:pPr>
    </w:p>
    <w:p w:rsidR="00961F38" w:rsidRDefault="00961F38" w:rsidP="00AA738F">
      <w:pPr>
        <w:overflowPunct w:val="0"/>
        <w:autoSpaceDE w:val="0"/>
        <w:autoSpaceDN w:val="0"/>
        <w:adjustRightInd w:val="0"/>
        <w:ind w:left="993" w:hanging="993"/>
        <w:jc w:val="both"/>
        <w:textAlignment w:val="baseline"/>
      </w:pPr>
    </w:p>
    <w:p w:rsidR="00961F38" w:rsidRDefault="00961F38" w:rsidP="00AA738F">
      <w:pPr>
        <w:overflowPunct w:val="0"/>
        <w:autoSpaceDE w:val="0"/>
        <w:autoSpaceDN w:val="0"/>
        <w:adjustRightInd w:val="0"/>
        <w:ind w:left="993" w:hanging="993"/>
        <w:jc w:val="both"/>
        <w:textAlignment w:val="baseline"/>
      </w:pPr>
    </w:p>
    <w:p w:rsidR="00961F38" w:rsidRDefault="00961F38" w:rsidP="00AA738F">
      <w:pPr>
        <w:overflowPunct w:val="0"/>
        <w:autoSpaceDE w:val="0"/>
        <w:autoSpaceDN w:val="0"/>
        <w:adjustRightInd w:val="0"/>
        <w:ind w:left="993" w:hanging="993"/>
        <w:jc w:val="both"/>
        <w:textAlignment w:val="baseline"/>
      </w:pPr>
    </w:p>
    <w:p w:rsidR="00961F38" w:rsidRPr="00FB4960" w:rsidRDefault="00961F38" w:rsidP="00AA738F">
      <w:pPr>
        <w:overflowPunct w:val="0"/>
        <w:autoSpaceDE w:val="0"/>
        <w:autoSpaceDN w:val="0"/>
        <w:adjustRightInd w:val="0"/>
        <w:ind w:left="993" w:hanging="993"/>
        <w:jc w:val="both"/>
        <w:textAlignment w:val="baseline"/>
      </w:pPr>
    </w:p>
    <w:p w:rsidR="00031B88" w:rsidRDefault="00031B88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C20A2A" w:rsidRPr="00C20A2A" w:rsidTr="00C20A2A">
        <w:tc>
          <w:tcPr>
            <w:tcW w:w="5353" w:type="dxa"/>
          </w:tcPr>
          <w:p w:rsidR="00C20A2A" w:rsidRPr="00C20A2A" w:rsidRDefault="00C20A2A" w:rsidP="007B37F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217" w:type="dxa"/>
          </w:tcPr>
          <w:p w:rsidR="00C20A2A" w:rsidRPr="00C20A2A" w:rsidRDefault="00C20A2A" w:rsidP="007B37F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C20A2A">
              <w:rPr>
                <w:bCs/>
                <w:sz w:val="24"/>
                <w:szCs w:val="24"/>
              </w:rPr>
              <w:t>Приложение</w:t>
            </w:r>
            <w:r w:rsidR="0072530E">
              <w:rPr>
                <w:bCs/>
                <w:sz w:val="24"/>
                <w:szCs w:val="24"/>
              </w:rPr>
              <w:t xml:space="preserve"> 1</w:t>
            </w:r>
            <w:r w:rsidR="00E218EA">
              <w:rPr>
                <w:bCs/>
                <w:sz w:val="24"/>
                <w:szCs w:val="24"/>
              </w:rPr>
              <w:t xml:space="preserve"> </w:t>
            </w:r>
            <w:r w:rsidR="0072530E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20A2A" w:rsidRPr="00C20A2A" w:rsidRDefault="00C20A2A" w:rsidP="007B37F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C20A2A">
              <w:rPr>
                <w:bCs/>
                <w:sz w:val="24"/>
                <w:szCs w:val="24"/>
              </w:rPr>
              <w:t xml:space="preserve"> постановлению администрации муниципального образования </w:t>
            </w:r>
            <w:r w:rsidR="00957617">
              <w:rPr>
                <w:bCs/>
                <w:sz w:val="24"/>
                <w:szCs w:val="24"/>
              </w:rPr>
              <w:t xml:space="preserve">Ленинский </w:t>
            </w:r>
            <w:r w:rsidRPr="00C20A2A">
              <w:rPr>
                <w:bCs/>
                <w:sz w:val="24"/>
                <w:szCs w:val="24"/>
              </w:rPr>
              <w:t xml:space="preserve"> сель</w:t>
            </w:r>
            <w:r w:rsidR="0072530E">
              <w:rPr>
                <w:bCs/>
                <w:sz w:val="24"/>
                <w:szCs w:val="24"/>
              </w:rPr>
              <w:t xml:space="preserve">совет Оренбургского района Оренбургской области                                                                                                                                </w:t>
            </w:r>
          </w:p>
          <w:p w:rsidR="00C20A2A" w:rsidRPr="00C20A2A" w:rsidRDefault="00C20A2A" w:rsidP="006D7D41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AA738F">
              <w:rPr>
                <w:bCs/>
                <w:sz w:val="24"/>
                <w:szCs w:val="24"/>
              </w:rPr>
              <w:t xml:space="preserve">от </w:t>
            </w:r>
            <w:r w:rsidR="007F1910">
              <w:rPr>
                <w:bCs/>
                <w:sz w:val="24"/>
                <w:szCs w:val="24"/>
              </w:rPr>
              <w:t xml:space="preserve"> </w:t>
            </w:r>
            <w:r w:rsidR="006D6D5B">
              <w:rPr>
                <w:bCs/>
                <w:sz w:val="24"/>
                <w:szCs w:val="24"/>
              </w:rPr>
              <w:t>09</w:t>
            </w:r>
            <w:r w:rsidR="006D7D41">
              <w:rPr>
                <w:bCs/>
                <w:sz w:val="24"/>
                <w:szCs w:val="24"/>
              </w:rPr>
              <w:t>.04.</w:t>
            </w:r>
            <w:r w:rsidR="008A62A5">
              <w:rPr>
                <w:bCs/>
                <w:sz w:val="24"/>
                <w:szCs w:val="24"/>
              </w:rPr>
              <w:t>20</w:t>
            </w:r>
            <w:r w:rsidR="007F1910">
              <w:rPr>
                <w:bCs/>
                <w:sz w:val="24"/>
                <w:szCs w:val="24"/>
              </w:rPr>
              <w:t>25</w:t>
            </w:r>
            <w:r w:rsidR="008A62A5">
              <w:rPr>
                <w:bCs/>
                <w:sz w:val="24"/>
                <w:szCs w:val="24"/>
              </w:rPr>
              <w:t xml:space="preserve"> </w:t>
            </w:r>
            <w:r w:rsidRPr="00AA738F">
              <w:rPr>
                <w:bCs/>
                <w:sz w:val="24"/>
                <w:szCs w:val="24"/>
              </w:rPr>
              <w:t>№</w:t>
            </w:r>
            <w:r w:rsidR="006D6D5B">
              <w:rPr>
                <w:bCs/>
                <w:sz w:val="24"/>
                <w:szCs w:val="24"/>
              </w:rPr>
              <w:t>112</w:t>
            </w:r>
            <w:r w:rsidR="007F1910">
              <w:rPr>
                <w:bCs/>
                <w:sz w:val="24"/>
                <w:szCs w:val="24"/>
              </w:rPr>
              <w:t xml:space="preserve"> </w:t>
            </w:r>
            <w:r w:rsidR="008A62A5">
              <w:rPr>
                <w:bCs/>
                <w:sz w:val="24"/>
                <w:szCs w:val="24"/>
              </w:rPr>
              <w:t>-</w:t>
            </w:r>
            <w:proofErr w:type="gramStart"/>
            <w:r w:rsidR="008A62A5">
              <w:rPr>
                <w:bCs/>
                <w:sz w:val="24"/>
                <w:szCs w:val="24"/>
              </w:rPr>
              <w:t>п</w:t>
            </w:r>
            <w:proofErr w:type="gramEnd"/>
          </w:p>
        </w:tc>
      </w:tr>
    </w:tbl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7F1910" w:rsidRPr="00382F7F" w:rsidRDefault="0072530E" w:rsidP="007F19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7F1910" w:rsidRPr="00382F7F">
        <w:rPr>
          <w:b/>
          <w:bCs/>
          <w:sz w:val="28"/>
          <w:szCs w:val="28"/>
        </w:rPr>
        <w:t xml:space="preserve">План </w:t>
      </w:r>
    </w:p>
    <w:p w:rsidR="007F1910" w:rsidRPr="0042215A" w:rsidRDefault="007F1910" w:rsidP="007F19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й по гармонизации меж</w:t>
      </w:r>
      <w:r w:rsidR="00B76817">
        <w:rPr>
          <w:b/>
          <w:bCs/>
          <w:sz w:val="28"/>
          <w:szCs w:val="28"/>
        </w:rPr>
        <w:t>этнических отношений, профилактики межнациональных и межэтнических конфликтов, профилактики национального экстремизма</w:t>
      </w:r>
    </w:p>
    <w:p w:rsidR="007F1910" w:rsidRPr="0085383D" w:rsidRDefault="007F1910" w:rsidP="007F1910">
      <w:pPr>
        <w:rPr>
          <w:b/>
          <w:bCs/>
        </w:rPr>
      </w:pPr>
    </w:p>
    <w:p w:rsidR="007F1910" w:rsidRPr="0085383D" w:rsidRDefault="007F1910" w:rsidP="007F1910">
      <w:pPr>
        <w:jc w:val="center"/>
        <w:rPr>
          <w:b/>
          <w:bCs/>
        </w:rPr>
      </w:pPr>
    </w:p>
    <w:p w:rsidR="007F1910" w:rsidRPr="0085383D" w:rsidRDefault="007F1910" w:rsidP="007F1910">
      <w:pPr>
        <w:widowControl w:val="0"/>
        <w:tabs>
          <w:tab w:val="left" w:pos="708"/>
          <w:tab w:val="center" w:pos="467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5383D">
        <w:rPr>
          <w:b/>
          <w:bCs/>
          <w:sz w:val="28"/>
          <w:szCs w:val="28"/>
        </w:rPr>
        <w:t>1.</w:t>
      </w:r>
      <w:r w:rsidRPr="0085383D">
        <w:rPr>
          <w:sz w:val="28"/>
          <w:szCs w:val="28"/>
        </w:rPr>
        <w:t xml:space="preserve"> </w:t>
      </w:r>
      <w:r w:rsidRPr="0085383D">
        <w:rPr>
          <w:b/>
          <w:bCs/>
          <w:sz w:val="28"/>
          <w:szCs w:val="28"/>
        </w:rPr>
        <w:t>Цели и задачи Плана мероприятий</w:t>
      </w:r>
    </w:p>
    <w:p w:rsidR="007F1910" w:rsidRPr="0085383D" w:rsidRDefault="007F1910" w:rsidP="007F1910">
      <w:pPr>
        <w:widowControl w:val="0"/>
        <w:tabs>
          <w:tab w:val="left" w:pos="708"/>
          <w:tab w:val="center" w:pos="467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F1910" w:rsidRPr="0085383D" w:rsidRDefault="007F1910" w:rsidP="007F1910">
      <w:pPr>
        <w:ind w:firstLine="284"/>
        <w:jc w:val="both"/>
        <w:rPr>
          <w:sz w:val="28"/>
          <w:szCs w:val="28"/>
        </w:rPr>
      </w:pPr>
      <w:r w:rsidRPr="0085383D">
        <w:rPr>
          <w:color w:val="000000"/>
          <w:sz w:val="28"/>
          <w:szCs w:val="28"/>
        </w:rPr>
        <w:t>Основные цели состоят в профилактике проявлений экстремизма, поддержании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</w:t>
      </w:r>
      <w:r w:rsidRPr="0085383D">
        <w:rPr>
          <w:sz w:val="28"/>
          <w:szCs w:val="28"/>
        </w:rPr>
        <w:t xml:space="preserve"> </w:t>
      </w:r>
      <w:r w:rsidRPr="0085383D">
        <w:rPr>
          <w:color w:val="000000"/>
          <w:sz w:val="28"/>
          <w:szCs w:val="28"/>
        </w:rPr>
        <w:t xml:space="preserve">профилактику проявлений экстремизма и гармонизацию межнациональных отношений на территории </w:t>
      </w:r>
      <w:r w:rsidR="00B76817">
        <w:rPr>
          <w:sz w:val="28"/>
          <w:szCs w:val="28"/>
        </w:rPr>
        <w:t>муниципального образования Ленинский сельсовет Оренбургского района Оренбургской области.</w:t>
      </w:r>
    </w:p>
    <w:p w:rsidR="007F1910" w:rsidRPr="0085383D" w:rsidRDefault="007F1910" w:rsidP="007F1910">
      <w:pPr>
        <w:ind w:firstLine="284"/>
        <w:jc w:val="both"/>
        <w:rPr>
          <w:color w:val="000000"/>
          <w:sz w:val="28"/>
          <w:szCs w:val="28"/>
        </w:rPr>
      </w:pPr>
      <w:r w:rsidRPr="0085383D">
        <w:rPr>
          <w:color w:val="000000"/>
          <w:sz w:val="28"/>
          <w:szCs w:val="28"/>
        </w:rPr>
        <w:t>Для достижения этих целей предусматривается решение следующих задач:</w:t>
      </w:r>
    </w:p>
    <w:p w:rsidR="007F1910" w:rsidRPr="0085383D" w:rsidRDefault="007F1910" w:rsidP="007F1910">
      <w:pPr>
        <w:ind w:firstLine="284"/>
        <w:jc w:val="both"/>
        <w:rPr>
          <w:sz w:val="28"/>
          <w:szCs w:val="28"/>
        </w:rPr>
      </w:pPr>
      <w:r w:rsidRPr="0085383D">
        <w:rPr>
          <w:sz w:val="28"/>
          <w:szCs w:val="28"/>
        </w:rPr>
        <w:t xml:space="preserve">- </w:t>
      </w:r>
      <w:r w:rsidR="00B76817">
        <w:rPr>
          <w:sz w:val="28"/>
          <w:szCs w:val="28"/>
        </w:rPr>
        <w:t xml:space="preserve">  </w:t>
      </w:r>
      <w:r w:rsidRPr="0085383D">
        <w:rPr>
          <w:sz w:val="28"/>
          <w:szCs w:val="28"/>
        </w:rPr>
        <w:t>обеспечение гармонизации межнациональных отношений;</w:t>
      </w:r>
    </w:p>
    <w:p w:rsidR="007F1910" w:rsidRPr="0085383D" w:rsidRDefault="00B76817" w:rsidP="007F1910">
      <w:pPr>
        <w:ind w:firstLine="284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- </w:t>
      </w:r>
      <w:r w:rsidR="007F1910" w:rsidRPr="0085383D">
        <w:rPr>
          <w:sz w:val="28"/>
          <w:szCs w:val="28"/>
        </w:rPr>
        <w:t>укрепление межэтнического сотрудничества, мира и согласия на территории</w:t>
      </w:r>
      <w:r w:rsidR="007F191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Ленинский сельсовет Оренбургского района Оренбургской области</w:t>
      </w:r>
      <w:r w:rsidR="007F1910" w:rsidRPr="0085383D">
        <w:rPr>
          <w:sz w:val="28"/>
          <w:szCs w:val="28"/>
        </w:rPr>
        <w:t>;</w:t>
      </w:r>
      <w:r w:rsidR="007F1910" w:rsidRPr="0085383D">
        <w:rPr>
          <w:noProof/>
          <w:sz w:val="28"/>
          <w:szCs w:val="28"/>
        </w:rPr>
        <w:t xml:space="preserve"> </w:t>
      </w:r>
    </w:p>
    <w:p w:rsidR="007F1910" w:rsidRPr="0085383D" w:rsidRDefault="007F1910" w:rsidP="007F1910">
      <w:pPr>
        <w:ind w:firstLine="284"/>
        <w:jc w:val="both"/>
        <w:rPr>
          <w:noProof/>
          <w:sz w:val="28"/>
          <w:szCs w:val="28"/>
        </w:rPr>
      </w:pPr>
      <w:r w:rsidRPr="0085383D">
        <w:rPr>
          <w:noProof/>
          <w:sz w:val="28"/>
          <w:szCs w:val="28"/>
        </w:rPr>
        <w:t xml:space="preserve">- обеспечение  толерантности в межнациональных отношениях; </w:t>
      </w:r>
    </w:p>
    <w:p w:rsidR="007F1910" w:rsidRPr="0085383D" w:rsidRDefault="007F1910" w:rsidP="007F1910">
      <w:pPr>
        <w:ind w:firstLine="284"/>
        <w:jc w:val="both"/>
        <w:rPr>
          <w:noProof/>
          <w:sz w:val="28"/>
          <w:szCs w:val="28"/>
        </w:rPr>
      </w:pPr>
      <w:r w:rsidRPr="0085383D">
        <w:rPr>
          <w:noProof/>
          <w:sz w:val="28"/>
          <w:szCs w:val="28"/>
        </w:rPr>
        <w:t>- развитие  национальных культур</w:t>
      </w:r>
      <w:r w:rsidRPr="0085383D">
        <w:rPr>
          <w:sz w:val="28"/>
          <w:szCs w:val="28"/>
        </w:rPr>
        <w:t xml:space="preserve"> </w:t>
      </w:r>
      <w:r w:rsidRPr="0085383D">
        <w:rPr>
          <w:noProof/>
          <w:sz w:val="28"/>
          <w:szCs w:val="28"/>
        </w:rPr>
        <w:t xml:space="preserve">народов, проживающих на территории </w:t>
      </w:r>
      <w:r w:rsidR="00B76817">
        <w:rPr>
          <w:sz w:val="28"/>
          <w:szCs w:val="28"/>
        </w:rPr>
        <w:t>муниципального образования Ленинский сельсовет Оренбургского района Оренбургской области</w:t>
      </w:r>
      <w:r w:rsidRPr="0085383D">
        <w:rPr>
          <w:noProof/>
          <w:sz w:val="28"/>
          <w:szCs w:val="28"/>
        </w:rPr>
        <w:t>;</w:t>
      </w:r>
    </w:p>
    <w:p w:rsidR="007F1910" w:rsidRDefault="007F1910" w:rsidP="007F1910">
      <w:pPr>
        <w:ind w:firstLine="284"/>
        <w:jc w:val="both"/>
        <w:rPr>
          <w:noProof/>
          <w:sz w:val="28"/>
          <w:szCs w:val="28"/>
        </w:rPr>
      </w:pPr>
      <w:r w:rsidRPr="0085383D">
        <w:rPr>
          <w:noProof/>
          <w:sz w:val="28"/>
          <w:szCs w:val="28"/>
        </w:rPr>
        <w:t>- предотвращение этнических конфликтов</w:t>
      </w:r>
      <w:r w:rsidR="00B76817">
        <w:rPr>
          <w:noProof/>
          <w:sz w:val="28"/>
          <w:szCs w:val="28"/>
        </w:rPr>
        <w:t>.</w:t>
      </w:r>
    </w:p>
    <w:p w:rsidR="007F1910" w:rsidRPr="0085383D" w:rsidRDefault="007F1910" w:rsidP="007F1910">
      <w:pPr>
        <w:jc w:val="center"/>
        <w:rPr>
          <w:b/>
          <w:bCs/>
          <w:color w:val="000000"/>
          <w:sz w:val="28"/>
          <w:szCs w:val="28"/>
        </w:rPr>
      </w:pPr>
    </w:p>
    <w:p w:rsidR="007F1910" w:rsidRPr="0085383D" w:rsidRDefault="007F1910" w:rsidP="007F1910">
      <w:pPr>
        <w:jc w:val="center"/>
        <w:rPr>
          <w:b/>
          <w:bCs/>
          <w:color w:val="000000"/>
          <w:sz w:val="28"/>
          <w:szCs w:val="28"/>
        </w:rPr>
      </w:pPr>
      <w:r w:rsidRPr="0085383D">
        <w:rPr>
          <w:b/>
          <w:bCs/>
          <w:color w:val="000000"/>
          <w:sz w:val="28"/>
          <w:szCs w:val="28"/>
        </w:rPr>
        <w:t xml:space="preserve">2. Перечень мероприятий </w:t>
      </w:r>
    </w:p>
    <w:p w:rsidR="007F1910" w:rsidRPr="0085383D" w:rsidRDefault="007F1910" w:rsidP="007F1910">
      <w:pPr>
        <w:jc w:val="center"/>
        <w:rPr>
          <w:b/>
          <w:bCs/>
          <w:color w:val="000000"/>
          <w:sz w:val="28"/>
          <w:szCs w:val="28"/>
        </w:rPr>
      </w:pPr>
    </w:p>
    <w:p w:rsidR="007F1910" w:rsidRPr="0085383D" w:rsidRDefault="007F1910" w:rsidP="007F1910">
      <w:pPr>
        <w:ind w:firstLine="284"/>
        <w:rPr>
          <w:sz w:val="28"/>
          <w:szCs w:val="28"/>
        </w:rPr>
      </w:pPr>
      <w:r w:rsidRPr="0085383D">
        <w:rPr>
          <w:color w:val="000000"/>
          <w:sz w:val="28"/>
          <w:szCs w:val="28"/>
        </w:rPr>
        <w:t>Основные мероприятия реализации Плана</w:t>
      </w:r>
      <w:r>
        <w:rPr>
          <w:color w:val="000000"/>
          <w:sz w:val="28"/>
          <w:szCs w:val="28"/>
        </w:rPr>
        <w:t xml:space="preserve"> направлены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 w:rsidRPr="0085383D">
        <w:rPr>
          <w:color w:val="000000"/>
          <w:sz w:val="28"/>
          <w:szCs w:val="28"/>
        </w:rPr>
        <w:t xml:space="preserve">: </w:t>
      </w:r>
    </w:p>
    <w:p w:rsidR="007F1910" w:rsidRPr="0085383D" w:rsidRDefault="007F1910" w:rsidP="007F1910">
      <w:pPr>
        <w:tabs>
          <w:tab w:val="left" w:pos="567"/>
        </w:tabs>
        <w:ind w:firstLine="284"/>
        <w:jc w:val="both"/>
        <w:rPr>
          <w:sz w:val="28"/>
          <w:szCs w:val="28"/>
        </w:rPr>
      </w:pPr>
      <w:r w:rsidRPr="0085383D">
        <w:rPr>
          <w:sz w:val="28"/>
          <w:szCs w:val="28"/>
        </w:rPr>
        <w:t>- профилактику проявлений экстремизма и гармонизацию межнациональных отношений, в том числе в молодёжной среде;</w:t>
      </w:r>
    </w:p>
    <w:p w:rsidR="007F1910" w:rsidRDefault="007F1910" w:rsidP="007F1910">
      <w:pPr>
        <w:ind w:firstLine="284"/>
        <w:jc w:val="both"/>
        <w:rPr>
          <w:sz w:val="28"/>
          <w:szCs w:val="28"/>
        </w:rPr>
      </w:pPr>
      <w:r w:rsidRPr="0085383D">
        <w:rPr>
          <w:sz w:val="28"/>
          <w:szCs w:val="28"/>
        </w:rPr>
        <w:t>- сохранение и развитие национальных культур, с целью профилактики экстремизма на национальной почве;</w:t>
      </w:r>
    </w:p>
    <w:p w:rsidR="007F1910" w:rsidRPr="0085383D" w:rsidRDefault="007F1910" w:rsidP="007F1910">
      <w:pPr>
        <w:ind w:firstLine="284"/>
        <w:jc w:val="both"/>
        <w:rPr>
          <w:sz w:val="28"/>
          <w:szCs w:val="28"/>
        </w:rPr>
      </w:pPr>
    </w:p>
    <w:p w:rsidR="007F1910" w:rsidRDefault="007F1910" w:rsidP="007F1910">
      <w:pPr>
        <w:ind w:firstLine="284"/>
        <w:jc w:val="both"/>
        <w:rPr>
          <w:sz w:val="28"/>
          <w:szCs w:val="28"/>
        </w:rPr>
      </w:pPr>
      <w:r w:rsidRPr="0085383D">
        <w:rPr>
          <w:sz w:val="28"/>
          <w:szCs w:val="28"/>
        </w:rPr>
        <w:t xml:space="preserve">- информационное обеспечение Плана. </w:t>
      </w:r>
    </w:p>
    <w:p w:rsidR="007F1910" w:rsidRPr="00B809B7" w:rsidRDefault="007F1910" w:rsidP="007F1910">
      <w:pPr>
        <w:ind w:firstLine="708"/>
        <w:jc w:val="both"/>
        <w:rPr>
          <w:sz w:val="28"/>
          <w:szCs w:val="28"/>
        </w:rPr>
      </w:pPr>
      <w:r w:rsidRPr="00B809B7">
        <w:rPr>
          <w:sz w:val="28"/>
          <w:szCs w:val="28"/>
        </w:rPr>
        <w:t xml:space="preserve">План  состоит из  мероприятий, соответствующих приоритетным направлениям государственной национальной политики Российской Федерации, направленные </w:t>
      </w:r>
      <w:proofErr w:type="gramStart"/>
      <w:r w:rsidRPr="00B809B7">
        <w:rPr>
          <w:sz w:val="28"/>
          <w:szCs w:val="28"/>
        </w:rPr>
        <w:t>на</w:t>
      </w:r>
      <w:proofErr w:type="gramEnd"/>
      <w:r w:rsidRPr="00B809B7">
        <w:rPr>
          <w:sz w:val="28"/>
          <w:szCs w:val="28"/>
        </w:rPr>
        <w:t>:</w:t>
      </w:r>
    </w:p>
    <w:p w:rsidR="007F1910" w:rsidRPr="00B809B7" w:rsidRDefault="007F1910" w:rsidP="007F1910">
      <w:pPr>
        <w:ind w:firstLine="708"/>
        <w:jc w:val="both"/>
        <w:rPr>
          <w:sz w:val="28"/>
          <w:szCs w:val="28"/>
        </w:rPr>
      </w:pPr>
      <w:r w:rsidRPr="00B809B7">
        <w:rPr>
          <w:sz w:val="28"/>
          <w:szCs w:val="28"/>
        </w:rPr>
        <w:lastRenderedPageBreak/>
        <w:t>- обеспечение равноправия граждан, реализации их конституционных прав в сфере государственной национальной политики Российской Федерации;</w:t>
      </w:r>
    </w:p>
    <w:p w:rsidR="007F1910" w:rsidRPr="00B809B7" w:rsidRDefault="007F1910" w:rsidP="007F1910">
      <w:pPr>
        <w:ind w:firstLine="708"/>
        <w:jc w:val="both"/>
        <w:rPr>
          <w:sz w:val="28"/>
          <w:szCs w:val="28"/>
        </w:rPr>
      </w:pPr>
      <w:r w:rsidRPr="00B809B7">
        <w:rPr>
          <w:sz w:val="28"/>
          <w:szCs w:val="28"/>
        </w:rPr>
        <w:t>- укрепление единства и духовной общности многонационального народа Российской Федерации;</w:t>
      </w:r>
    </w:p>
    <w:p w:rsidR="007F1910" w:rsidRPr="00B809B7" w:rsidRDefault="007F1910" w:rsidP="007F1910">
      <w:pPr>
        <w:ind w:firstLine="708"/>
        <w:jc w:val="both"/>
        <w:rPr>
          <w:sz w:val="28"/>
          <w:szCs w:val="28"/>
        </w:rPr>
      </w:pPr>
      <w:r w:rsidRPr="00B809B7">
        <w:rPr>
          <w:sz w:val="28"/>
          <w:szCs w:val="28"/>
        </w:rPr>
        <w:t>- обеспечение межнационального мира и согласия, гармонизации межнациональных (межэтнических) отношений;</w:t>
      </w:r>
    </w:p>
    <w:p w:rsidR="007F1910" w:rsidRPr="00B809B7" w:rsidRDefault="007F1910" w:rsidP="007F1910">
      <w:pPr>
        <w:ind w:firstLine="708"/>
        <w:jc w:val="both"/>
        <w:rPr>
          <w:sz w:val="28"/>
          <w:szCs w:val="28"/>
        </w:rPr>
      </w:pPr>
      <w:r w:rsidRPr="00B809B7">
        <w:rPr>
          <w:sz w:val="28"/>
          <w:szCs w:val="28"/>
        </w:rPr>
        <w:t>- содействие сохранению и развитию этнокультурного многообразия народов России;</w:t>
      </w:r>
    </w:p>
    <w:p w:rsidR="007F1910" w:rsidRPr="00B809B7" w:rsidRDefault="007F1910" w:rsidP="007F1910">
      <w:pPr>
        <w:ind w:firstLine="708"/>
        <w:jc w:val="both"/>
        <w:rPr>
          <w:sz w:val="28"/>
          <w:szCs w:val="28"/>
        </w:rPr>
      </w:pPr>
      <w:r w:rsidRPr="00B809B7">
        <w:rPr>
          <w:sz w:val="28"/>
          <w:szCs w:val="28"/>
        </w:rPr>
        <w:t>- развитие системы образования, гражданского патриотического воспитания подрастающих поколений;</w:t>
      </w:r>
    </w:p>
    <w:p w:rsidR="007F1910" w:rsidRPr="00B809B7" w:rsidRDefault="007F1910" w:rsidP="007F1910">
      <w:pPr>
        <w:ind w:firstLine="708"/>
        <w:jc w:val="both"/>
        <w:rPr>
          <w:sz w:val="28"/>
          <w:szCs w:val="28"/>
          <w:highlight w:val="yellow"/>
        </w:rPr>
      </w:pPr>
      <w:r w:rsidRPr="00B809B7">
        <w:rPr>
          <w:sz w:val="28"/>
          <w:szCs w:val="28"/>
        </w:rPr>
        <w:t>- поддержка русского языка как государственного языка Российской Федерации и языков народов России;</w:t>
      </w:r>
    </w:p>
    <w:p w:rsidR="007F1910" w:rsidRPr="00B809B7" w:rsidRDefault="007F1910" w:rsidP="007F1910">
      <w:pPr>
        <w:ind w:firstLine="708"/>
        <w:jc w:val="both"/>
        <w:rPr>
          <w:sz w:val="28"/>
          <w:szCs w:val="28"/>
        </w:rPr>
      </w:pPr>
      <w:r w:rsidRPr="00B809B7">
        <w:rPr>
          <w:sz w:val="28"/>
          <w:szCs w:val="28"/>
        </w:rPr>
        <w:t>- создание условий для социальной и культурной адаптации и интеграции мигрантов;</w:t>
      </w:r>
    </w:p>
    <w:p w:rsidR="007F1910" w:rsidRPr="00B809B7" w:rsidRDefault="007F1910" w:rsidP="007F1910">
      <w:pPr>
        <w:ind w:firstLine="708"/>
        <w:jc w:val="both"/>
        <w:rPr>
          <w:sz w:val="28"/>
          <w:szCs w:val="28"/>
        </w:rPr>
      </w:pPr>
      <w:r w:rsidRPr="00B809B7">
        <w:rPr>
          <w:sz w:val="28"/>
          <w:szCs w:val="28"/>
        </w:rPr>
        <w:t>- информационное обеспечение;</w:t>
      </w:r>
    </w:p>
    <w:p w:rsidR="007F1910" w:rsidRPr="00B809B7" w:rsidRDefault="007F1910" w:rsidP="007F1910">
      <w:pPr>
        <w:ind w:firstLine="708"/>
        <w:jc w:val="both"/>
        <w:rPr>
          <w:sz w:val="28"/>
          <w:szCs w:val="28"/>
        </w:rPr>
      </w:pPr>
      <w:r w:rsidRPr="00B809B7">
        <w:rPr>
          <w:sz w:val="28"/>
          <w:szCs w:val="28"/>
        </w:rPr>
        <w:t>- совершенствование взаимодействия органов государственной власти и местного самоуправления с институтами гражданского общества;</w:t>
      </w:r>
    </w:p>
    <w:p w:rsidR="007F1910" w:rsidRPr="00B809B7" w:rsidRDefault="007F1910" w:rsidP="007F1910">
      <w:pPr>
        <w:ind w:firstLine="708"/>
        <w:jc w:val="both"/>
        <w:rPr>
          <w:sz w:val="28"/>
          <w:szCs w:val="28"/>
        </w:rPr>
      </w:pPr>
      <w:r w:rsidRPr="00B809B7">
        <w:rPr>
          <w:sz w:val="28"/>
          <w:szCs w:val="28"/>
        </w:rPr>
        <w:t>- международное сотрудничество.</w:t>
      </w:r>
    </w:p>
    <w:p w:rsidR="007F1910" w:rsidRPr="00B809B7" w:rsidRDefault="007F1910" w:rsidP="007F1910">
      <w:pPr>
        <w:ind w:firstLine="708"/>
        <w:jc w:val="both"/>
        <w:rPr>
          <w:sz w:val="28"/>
          <w:szCs w:val="28"/>
        </w:rPr>
      </w:pPr>
      <w:r w:rsidRPr="00B809B7">
        <w:rPr>
          <w:sz w:val="28"/>
          <w:szCs w:val="28"/>
        </w:rPr>
        <w:t>Реализация плана мероприятий будет способствовать гармонизации межнациональных отношений, развитию языкового и этнокультурного многообразия Российской Федерации, популяризации истории и культур народов России, профилактике и раннему предупреждению конфликтов в сфере межэтнических отношений.</w:t>
      </w:r>
    </w:p>
    <w:p w:rsidR="007F1910" w:rsidRDefault="007F1910" w:rsidP="007F191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перечислен в приложении к настоящему Плану.</w:t>
      </w:r>
    </w:p>
    <w:p w:rsidR="007F1910" w:rsidRDefault="007F1910" w:rsidP="007F1910">
      <w:pPr>
        <w:ind w:firstLine="284"/>
        <w:jc w:val="both"/>
        <w:rPr>
          <w:sz w:val="28"/>
          <w:szCs w:val="28"/>
        </w:rPr>
      </w:pPr>
    </w:p>
    <w:p w:rsidR="0064596F" w:rsidRDefault="0064596F" w:rsidP="00B7681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76817" w:rsidRDefault="00B76817" w:rsidP="00B7681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76817" w:rsidRDefault="00B76817" w:rsidP="00B7681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76817" w:rsidRDefault="00B76817" w:rsidP="00B7681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76817" w:rsidRDefault="00B76817" w:rsidP="00B7681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76817" w:rsidRDefault="00B76817" w:rsidP="00B7681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76817" w:rsidRDefault="00B76817" w:rsidP="00B7681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76817" w:rsidRDefault="00B76817" w:rsidP="00B7681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76817" w:rsidRDefault="00B76817" w:rsidP="00B76817">
      <w:pPr>
        <w:autoSpaceDE w:val="0"/>
        <w:autoSpaceDN w:val="0"/>
        <w:adjustRightInd w:val="0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P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E218EA" w:rsidRPr="0064596F" w:rsidRDefault="00E218EA" w:rsidP="00E218EA">
      <w:pPr>
        <w:autoSpaceDE w:val="0"/>
        <w:autoSpaceDN w:val="0"/>
        <w:adjustRightInd w:val="0"/>
        <w:ind w:firstLine="709"/>
        <w:jc w:val="both"/>
      </w:pPr>
    </w:p>
    <w:p w:rsidR="00F80589" w:rsidRDefault="00F80589" w:rsidP="00E218EA">
      <w:pPr>
        <w:autoSpaceDE w:val="0"/>
        <w:autoSpaceDN w:val="0"/>
        <w:adjustRightInd w:val="0"/>
        <w:ind w:firstLine="709"/>
        <w:jc w:val="both"/>
      </w:pPr>
    </w:p>
    <w:p w:rsidR="00F80589" w:rsidRDefault="00F80589" w:rsidP="00E218EA">
      <w:pPr>
        <w:autoSpaceDE w:val="0"/>
        <w:autoSpaceDN w:val="0"/>
        <w:adjustRightInd w:val="0"/>
        <w:ind w:firstLine="709"/>
        <w:jc w:val="both"/>
      </w:pPr>
    </w:p>
    <w:p w:rsidR="00F80589" w:rsidRDefault="00F80589" w:rsidP="00E218EA">
      <w:pPr>
        <w:autoSpaceDE w:val="0"/>
        <w:autoSpaceDN w:val="0"/>
        <w:adjustRightInd w:val="0"/>
        <w:ind w:firstLine="709"/>
        <w:jc w:val="both"/>
      </w:pPr>
    </w:p>
    <w:p w:rsidR="00E218EA" w:rsidRDefault="00E218EA" w:rsidP="00E218EA">
      <w:pPr>
        <w:autoSpaceDE w:val="0"/>
        <w:autoSpaceDN w:val="0"/>
        <w:adjustRightInd w:val="0"/>
        <w:ind w:firstLine="709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E218EA" w:rsidRPr="00C20A2A" w:rsidTr="00F5581F">
        <w:tc>
          <w:tcPr>
            <w:tcW w:w="5353" w:type="dxa"/>
          </w:tcPr>
          <w:p w:rsidR="00E218EA" w:rsidRPr="00C20A2A" w:rsidRDefault="00E218EA" w:rsidP="00F5581F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217" w:type="dxa"/>
          </w:tcPr>
          <w:p w:rsidR="00E218EA" w:rsidRPr="00C20A2A" w:rsidRDefault="00E218EA" w:rsidP="00F5581F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C20A2A">
              <w:rPr>
                <w:bCs/>
                <w:sz w:val="24"/>
                <w:szCs w:val="24"/>
              </w:rPr>
              <w:t>Приложение</w:t>
            </w:r>
            <w:r>
              <w:rPr>
                <w:bCs/>
                <w:sz w:val="24"/>
                <w:szCs w:val="24"/>
              </w:rPr>
              <w:t xml:space="preserve"> 2</w:t>
            </w:r>
          </w:p>
          <w:p w:rsidR="00E218EA" w:rsidRPr="00C20A2A" w:rsidRDefault="00E218EA" w:rsidP="00F5581F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C20A2A">
              <w:rPr>
                <w:bCs/>
                <w:sz w:val="24"/>
                <w:szCs w:val="24"/>
              </w:rPr>
              <w:t xml:space="preserve"> постановлению администрации муниципального образования </w:t>
            </w:r>
            <w:proofErr w:type="gramStart"/>
            <w:r w:rsidR="00957617">
              <w:rPr>
                <w:bCs/>
                <w:sz w:val="24"/>
                <w:szCs w:val="24"/>
              </w:rPr>
              <w:t>Ленинский</w:t>
            </w:r>
            <w:proofErr w:type="gramEnd"/>
            <w:r w:rsidR="00957617">
              <w:rPr>
                <w:bCs/>
                <w:sz w:val="24"/>
                <w:szCs w:val="24"/>
              </w:rPr>
              <w:t xml:space="preserve"> </w:t>
            </w:r>
            <w:r w:rsidR="0072530E">
              <w:rPr>
                <w:bCs/>
                <w:sz w:val="24"/>
                <w:szCs w:val="24"/>
              </w:rPr>
              <w:t xml:space="preserve"> сельсовета Оренбургского района Оренбургской области</w:t>
            </w:r>
          </w:p>
          <w:p w:rsidR="00E218EA" w:rsidRPr="00C20A2A" w:rsidRDefault="00E218EA" w:rsidP="00412D47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AA738F">
              <w:rPr>
                <w:bCs/>
                <w:sz w:val="24"/>
                <w:szCs w:val="24"/>
              </w:rPr>
              <w:t>от</w:t>
            </w:r>
            <w:r w:rsidR="008A62A5">
              <w:rPr>
                <w:bCs/>
                <w:sz w:val="24"/>
                <w:szCs w:val="24"/>
              </w:rPr>
              <w:t xml:space="preserve"> </w:t>
            </w:r>
            <w:r w:rsidR="006D6D5B">
              <w:rPr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D6D5B">
              <w:rPr>
                <w:bCs/>
                <w:sz w:val="24"/>
                <w:szCs w:val="24"/>
              </w:rPr>
              <w:t>09</w:t>
            </w:r>
            <w:r w:rsidR="008A62A5">
              <w:rPr>
                <w:bCs/>
                <w:sz w:val="24"/>
                <w:szCs w:val="24"/>
              </w:rPr>
              <w:t>.</w:t>
            </w:r>
            <w:r w:rsidR="00412D47">
              <w:rPr>
                <w:bCs/>
                <w:sz w:val="24"/>
                <w:szCs w:val="24"/>
              </w:rPr>
              <w:t>04</w:t>
            </w:r>
            <w:r w:rsidR="008A62A5">
              <w:rPr>
                <w:bCs/>
                <w:sz w:val="24"/>
                <w:szCs w:val="24"/>
              </w:rPr>
              <w:t>.20</w:t>
            </w:r>
            <w:r w:rsidR="00CB2D57">
              <w:rPr>
                <w:bCs/>
                <w:sz w:val="24"/>
                <w:szCs w:val="24"/>
                <w:lang w:val="en-US"/>
              </w:rPr>
              <w:t>24</w:t>
            </w:r>
            <w:r w:rsidR="008A62A5">
              <w:rPr>
                <w:bCs/>
                <w:sz w:val="24"/>
                <w:szCs w:val="24"/>
              </w:rPr>
              <w:t xml:space="preserve"> </w:t>
            </w:r>
            <w:r w:rsidRPr="00AA738F">
              <w:rPr>
                <w:bCs/>
                <w:sz w:val="24"/>
                <w:szCs w:val="24"/>
              </w:rPr>
              <w:t xml:space="preserve">№ </w:t>
            </w:r>
            <w:r w:rsidR="00B76817">
              <w:rPr>
                <w:bCs/>
                <w:sz w:val="24"/>
                <w:szCs w:val="24"/>
              </w:rPr>
              <w:t xml:space="preserve"> </w:t>
            </w:r>
            <w:r w:rsidR="006D6D5B">
              <w:rPr>
                <w:bCs/>
                <w:sz w:val="24"/>
                <w:szCs w:val="24"/>
              </w:rPr>
              <w:t>112</w:t>
            </w:r>
            <w:r w:rsidR="008A62A5">
              <w:rPr>
                <w:bCs/>
                <w:sz w:val="24"/>
                <w:szCs w:val="24"/>
              </w:rPr>
              <w:t>-п</w:t>
            </w:r>
          </w:p>
        </w:tc>
      </w:tr>
    </w:tbl>
    <w:p w:rsidR="00E218EA" w:rsidRDefault="00E218EA" w:rsidP="00E218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530E" w:rsidRDefault="0072530E" w:rsidP="007253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  <w:r w:rsidRPr="00382F7F">
        <w:rPr>
          <w:b/>
          <w:bCs/>
          <w:sz w:val="28"/>
          <w:szCs w:val="28"/>
        </w:rPr>
        <w:t xml:space="preserve"> </w:t>
      </w:r>
    </w:p>
    <w:p w:rsidR="0072530E" w:rsidRDefault="0072530E" w:rsidP="0072530E">
      <w:pPr>
        <w:jc w:val="center"/>
        <w:rPr>
          <w:b/>
          <w:bCs/>
          <w:sz w:val="28"/>
          <w:szCs w:val="28"/>
        </w:rPr>
      </w:pPr>
      <w:r w:rsidRPr="00382F7F">
        <w:rPr>
          <w:b/>
          <w:bCs/>
          <w:sz w:val="28"/>
          <w:szCs w:val="28"/>
        </w:rPr>
        <w:t>основных мероприятий</w:t>
      </w:r>
      <w:r w:rsidR="00647990">
        <w:rPr>
          <w:b/>
          <w:bCs/>
          <w:sz w:val="28"/>
          <w:szCs w:val="28"/>
        </w:rPr>
        <w:t xml:space="preserve"> по гармонизации межэтнических отношений, профилактики межнациональных и межэтнических конфликтов, профилактики национального экстремизма</w:t>
      </w:r>
      <w:r w:rsidRPr="00671637">
        <w:rPr>
          <w:b/>
          <w:sz w:val="28"/>
          <w:szCs w:val="28"/>
        </w:rPr>
        <w:t xml:space="preserve"> на территории </w:t>
      </w:r>
      <w:r w:rsidR="00647990">
        <w:rPr>
          <w:b/>
          <w:sz w:val="28"/>
          <w:szCs w:val="28"/>
        </w:rPr>
        <w:t xml:space="preserve">муниципального образования Ленинский сельсовет Оренбургского района Оренбургской области </w:t>
      </w:r>
      <w:r w:rsidRPr="00671637">
        <w:rPr>
          <w:b/>
          <w:bCs/>
          <w:sz w:val="28"/>
          <w:szCs w:val="28"/>
        </w:rPr>
        <w:t xml:space="preserve">на </w:t>
      </w:r>
      <w:r w:rsidR="00647990">
        <w:rPr>
          <w:b/>
          <w:bCs/>
          <w:sz w:val="28"/>
          <w:szCs w:val="28"/>
        </w:rPr>
        <w:t>2025</w:t>
      </w:r>
      <w:r>
        <w:rPr>
          <w:b/>
          <w:bCs/>
          <w:sz w:val="28"/>
          <w:szCs w:val="28"/>
        </w:rPr>
        <w:t xml:space="preserve"> год.</w:t>
      </w:r>
    </w:p>
    <w:p w:rsidR="0072530E" w:rsidRPr="008E7BD0" w:rsidRDefault="0072530E" w:rsidP="0072530E">
      <w:pPr>
        <w:jc w:val="center"/>
        <w:rPr>
          <w:b/>
          <w:bCs/>
          <w:sz w:val="28"/>
          <w:szCs w:val="28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985"/>
        <w:gridCol w:w="1842"/>
        <w:gridCol w:w="3120"/>
      </w:tblGrid>
      <w:tr w:rsidR="0072530E" w:rsidRPr="0085383D" w:rsidTr="0075769B">
        <w:tc>
          <w:tcPr>
            <w:tcW w:w="568" w:type="dxa"/>
          </w:tcPr>
          <w:p w:rsidR="0072530E" w:rsidRPr="0085383D" w:rsidRDefault="0072530E" w:rsidP="009552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383D">
              <w:rPr>
                <w:bCs/>
              </w:rPr>
              <w:t xml:space="preserve">№ </w:t>
            </w:r>
            <w:proofErr w:type="gramStart"/>
            <w:r w:rsidRPr="0085383D">
              <w:rPr>
                <w:bCs/>
              </w:rPr>
              <w:t>п</w:t>
            </w:r>
            <w:proofErr w:type="gramEnd"/>
            <w:r w:rsidRPr="0085383D">
              <w:rPr>
                <w:bCs/>
              </w:rPr>
              <w:t>/п</w:t>
            </w:r>
          </w:p>
        </w:tc>
        <w:tc>
          <w:tcPr>
            <w:tcW w:w="2835" w:type="dxa"/>
          </w:tcPr>
          <w:p w:rsidR="0072530E" w:rsidRPr="0085383D" w:rsidRDefault="0072530E" w:rsidP="009552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383D">
              <w:rPr>
                <w:bCs/>
              </w:rPr>
              <w:t>Содержание мероприятий</w:t>
            </w:r>
          </w:p>
        </w:tc>
        <w:tc>
          <w:tcPr>
            <w:tcW w:w="1985" w:type="dxa"/>
          </w:tcPr>
          <w:p w:rsidR="0072530E" w:rsidRPr="0085383D" w:rsidRDefault="0072530E" w:rsidP="009552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383D">
              <w:rPr>
                <w:bCs/>
              </w:rPr>
              <w:t>Исполнители</w:t>
            </w:r>
          </w:p>
        </w:tc>
        <w:tc>
          <w:tcPr>
            <w:tcW w:w="1842" w:type="dxa"/>
          </w:tcPr>
          <w:p w:rsidR="0072530E" w:rsidRPr="0085383D" w:rsidRDefault="0072530E" w:rsidP="009552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383D">
              <w:rPr>
                <w:bCs/>
              </w:rPr>
              <w:t>Срок исполнения</w:t>
            </w:r>
          </w:p>
        </w:tc>
        <w:tc>
          <w:tcPr>
            <w:tcW w:w="3120" w:type="dxa"/>
          </w:tcPr>
          <w:p w:rsidR="0072530E" w:rsidRDefault="0072530E" w:rsidP="00955248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bCs/>
              </w:rPr>
            </w:pPr>
            <w:r w:rsidRPr="003D1D06">
              <w:rPr>
                <w:bCs/>
              </w:rPr>
              <w:t xml:space="preserve">Ожидаемые </w:t>
            </w:r>
          </w:p>
          <w:p w:rsidR="0072530E" w:rsidRPr="003D1D06" w:rsidRDefault="0072530E" w:rsidP="00955248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bCs/>
              </w:rPr>
            </w:pPr>
            <w:r w:rsidRPr="003D1D06">
              <w:rPr>
                <w:bCs/>
              </w:rPr>
              <w:t>результаты</w:t>
            </w:r>
          </w:p>
        </w:tc>
      </w:tr>
      <w:tr w:rsidR="0072530E" w:rsidRPr="0085383D" w:rsidTr="0075769B">
        <w:trPr>
          <w:trHeight w:val="2227"/>
        </w:trPr>
        <w:tc>
          <w:tcPr>
            <w:tcW w:w="568" w:type="dxa"/>
          </w:tcPr>
          <w:p w:rsidR="0072530E" w:rsidRPr="002B18DE" w:rsidRDefault="0072530E" w:rsidP="009552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18DE">
              <w:rPr>
                <w:bCs/>
              </w:rPr>
              <w:t>1.</w:t>
            </w:r>
          </w:p>
        </w:tc>
        <w:tc>
          <w:tcPr>
            <w:tcW w:w="2835" w:type="dxa"/>
          </w:tcPr>
          <w:p w:rsidR="0072530E" w:rsidRPr="0085383D" w:rsidRDefault="0072530E" w:rsidP="00955248">
            <w:pPr>
              <w:widowControl w:val="0"/>
              <w:autoSpaceDE w:val="0"/>
              <w:autoSpaceDN w:val="0"/>
              <w:adjustRightInd w:val="0"/>
              <w:jc w:val="both"/>
            </w:pPr>
            <w:r w:rsidRPr="0085383D">
              <w:t>Мониторинг обращений граждан о фактах нарушения принципа равноправия граждан независимо от     расы, национальности,  языка, отношения к  религии, убеждений, принадлежности к общественным   объединениям</w:t>
            </w:r>
          </w:p>
        </w:tc>
        <w:tc>
          <w:tcPr>
            <w:tcW w:w="1985" w:type="dxa"/>
          </w:tcPr>
          <w:p w:rsidR="007E1DC0" w:rsidRPr="0085383D" w:rsidRDefault="007E1DC0" w:rsidP="007E1DC0">
            <w:pPr>
              <w:ind w:left="-108"/>
              <w:jc w:val="center"/>
            </w:pPr>
            <w:r>
              <w:rPr>
                <w:lang w:eastAsia="en-US"/>
              </w:rPr>
              <w:t xml:space="preserve">Администрация МО </w:t>
            </w:r>
          </w:p>
          <w:p w:rsidR="0072530E" w:rsidRPr="0085383D" w:rsidRDefault="0072530E" w:rsidP="0095524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2" w:type="dxa"/>
          </w:tcPr>
          <w:p w:rsidR="0072530E" w:rsidRPr="0085383D" w:rsidRDefault="0072530E" w:rsidP="0095524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530E" w:rsidRPr="0085383D" w:rsidRDefault="0075769B" w:rsidP="0095524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="0072530E" w:rsidRPr="0085383D">
              <w:t>остоянно</w:t>
            </w:r>
          </w:p>
        </w:tc>
        <w:tc>
          <w:tcPr>
            <w:tcW w:w="3120" w:type="dxa"/>
          </w:tcPr>
          <w:p w:rsidR="0072530E" w:rsidRPr="003D1D06" w:rsidRDefault="0072530E" w:rsidP="00647990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D06">
              <w:t xml:space="preserve"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 на территории </w:t>
            </w:r>
            <w:r w:rsidR="00647990">
              <w:t>муниципального образования</w:t>
            </w:r>
          </w:p>
        </w:tc>
      </w:tr>
      <w:tr w:rsidR="0072530E" w:rsidRPr="0085383D" w:rsidTr="0075769B">
        <w:trPr>
          <w:trHeight w:val="2332"/>
        </w:trPr>
        <w:tc>
          <w:tcPr>
            <w:tcW w:w="568" w:type="dxa"/>
          </w:tcPr>
          <w:p w:rsidR="0072530E" w:rsidRPr="002B18DE" w:rsidRDefault="0072530E" w:rsidP="009552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18DE">
              <w:rPr>
                <w:bCs/>
              </w:rPr>
              <w:t>2.</w:t>
            </w:r>
          </w:p>
        </w:tc>
        <w:tc>
          <w:tcPr>
            <w:tcW w:w="2835" w:type="dxa"/>
          </w:tcPr>
          <w:p w:rsidR="007E1DC0" w:rsidRPr="007E1DC0" w:rsidRDefault="0072530E" w:rsidP="007E1DC0">
            <w:pPr>
              <w:jc w:val="both"/>
            </w:pPr>
            <w:r w:rsidRPr="0085383D">
              <w:t xml:space="preserve"> </w:t>
            </w:r>
            <w:r w:rsidR="007E1DC0" w:rsidRPr="007E1DC0">
              <w:rPr>
                <w:color w:val="000000"/>
              </w:rPr>
              <w:t>Проведение разъяснительной работы с временно находящимися и работающими на территории сельского поселения мигрантами с целью их социальной адаптации</w:t>
            </w:r>
          </w:p>
          <w:p w:rsidR="0072530E" w:rsidRPr="0085383D" w:rsidRDefault="0072530E" w:rsidP="009552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7E1DC0" w:rsidRPr="0085383D" w:rsidRDefault="007E1DC0" w:rsidP="007E1DC0">
            <w:pPr>
              <w:ind w:left="-108"/>
              <w:jc w:val="center"/>
            </w:pPr>
            <w:r>
              <w:rPr>
                <w:lang w:eastAsia="en-US"/>
              </w:rPr>
              <w:t xml:space="preserve">Администрация МО </w:t>
            </w:r>
          </w:p>
          <w:p w:rsidR="0072530E" w:rsidRPr="0085383D" w:rsidRDefault="0072530E" w:rsidP="00955248">
            <w:pPr>
              <w:jc w:val="center"/>
            </w:pPr>
          </w:p>
        </w:tc>
        <w:tc>
          <w:tcPr>
            <w:tcW w:w="1842" w:type="dxa"/>
          </w:tcPr>
          <w:p w:rsidR="0072530E" w:rsidRPr="0085383D" w:rsidRDefault="0075769B" w:rsidP="0095524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="007E1DC0">
              <w:t>остоянно</w:t>
            </w:r>
          </w:p>
        </w:tc>
        <w:tc>
          <w:tcPr>
            <w:tcW w:w="3120" w:type="dxa"/>
          </w:tcPr>
          <w:p w:rsidR="007E1DC0" w:rsidRPr="00C1168D" w:rsidRDefault="007E1DC0" w:rsidP="007E1DC0">
            <w:pPr>
              <w:spacing w:before="100" w:beforeAutospacing="1" w:after="100" w:afterAutospacing="1"/>
              <w:jc w:val="both"/>
            </w:pPr>
            <w:r w:rsidRPr="00C1168D">
              <w:t>Гармонизация межэтнических и межкультурных отношений</w:t>
            </w:r>
          </w:p>
          <w:p w:rsidR="0072530E" w:rsidRPr="003D1D06" w:rsidRDefault="0072530E" w:rsidP="00955248">
            <w:pPr>
              <w:spacing w:before="100" w:beforeAutospacing="1" w:after="100" w:afterAutospacing="1"/>
              <w:jc w:val="both"/>
            </w:pPr>
          </w:p>
        </w:tc>
      </w:tr>
      <w:tr w:rsidR="0072530E" w:rsidRPr="0085383D" w:rsidTr="0075769B">
        <w:tc>
          <w:tcPr>
            <w:tcW w:w="568" w:type="dxa"/>
          </w:tcPr>
          <w:p w:rsidR="0072530E" w:rsidRPr="002B18DE" w:rsidRDefault="0072530E" w:rsidP="009552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18DE">
              <w:rPr>
                <w:bCs/>
              </w:rPr>
              <w:t>3.</w:t>
            </w:r>
          </w:p>
        </w:tc>
        <w:tc>
          <w:tcPr>
            <w:tcW w:w="2835" w:type="dxa"/>
          </w:tcPr>
          <w:p w:rsidR="007E1DC0" w:rsidRPr="007E1DC0" w:rsidRDefault="007E1DC0" w:rsidP="007E1D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социологического исследования</w:t>
            </w:r>
            <w:r w:rsidRPr="007E1DC0">
              <w:rPr>
                <w:color w:val="000000"/>
              </w:rPr>
              <w:t xml:space="preserve"> о состоянии межэтнических отношений и </w:t>
            </w:r>
            <w:proofErr w:type="spellStart"/>
            <w:r w:rsidRPr="007E1DC0">
              <w:rPr>
                <w:color w:val="000000"/>
              </w:rPr>
              <w:t>толератности</w:t>
            </w:r>
            <w:proofErr w:type="spellEnd"/>
            <w:r w:rsidRPr="007E1DC0">
              <w:rPr>
                <w:color w:val="000000"/>
              </w:rPr>
              <w:t xml:space="preserve"> населения</w:t>
            </w:r>
          </w:p>
          <w:p w:rsidR="0072530E" w:rsidRPr="0085383D" w:rsidRDefault="0072530E" w:rsidP="00955248">
            <w:pPr>
              <w:jc w:val="both"/>
              <w:rPr>
                <w:highlight w:val="green"/>
              </w:rPr>
            </w:pPr>
          </w:p>
        </w:tc>
        <w:tc>
          <w:tcPr>
            <w:tcW w:w="1985" w:type="dxa"/>
          </w:tcPr>
          <w:p w:rsidR="007E1DC0" w:rsidRPr="0085383D" w:rsidRDefault="007E1DC0" w:rsidP="007E1DC0">
            <w:pPr>
              <w:ind w:left="-108"/>
              <w:jc w:val="center"/>
            </w:pPr>
            <w:r>
              <w:rPr>
                <w:lang w:eastAsia="en-US"/>
              </w:rPr>
              <w:t xml:space="preserve">Администрация МО </w:t>
            </w:r>
          </w:p>
          <w:p w:rsidR="0072530E" w:rsidRPr="0085383D" w:rsidRDefault="0072530E" w:rsidP="009552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72530E" w:rsidRPr="0085383D" w:rsidRDefault="0075769B" w:rsidP="0095524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="007E1DC0">
              <w:t>остоянно</w:t>
            </w:r>
          </w:p>
        </w:tc>
        <w:tc>
          <w:tcPr>
            <w:tcW w:w="3120" w:type="dxa"/>
          </w:tcPr>
          <w:p w:rsidR="0072530E" w:rsidRPr="00C1168D" w:rsidRDefault="0072530E" w:rsidP="00955248">
            <w:pPr>
              <w:spacing w:before="100" w:beforeAutospacing="1" w:after="100" w:afterAutospacing="1"/>
              <w:jc w:val="both"/>
            </w:pPr>
            <w:r w:rsidRPr="00C1168D">
              <w:t>Гармонизация межэтнических и межкультурных отношений</w:t>
            </w:r>
          </w:p>
          <w:p w:rsidR="0072530E" w:rsidRPr="003D1D06" w:rsidRDefault="0072530E" w:rsidP="009552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30E" w:rsidRPr="0085383D" w:rsidTr="0075769B">
        <w:tc>
          <w:tcPr>
            <w:tcW w:w="568" w:type="dxa"/>
          </w:tcPr>
          <w:p w:rsidR="0072530E" w:rsidRPr="002B18DE" w:rsidRDefault="0072530E" w:rsidP="009552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18DE">
              <w:rPr>
                <w:bCs/>
              </w:rPr>
              <w:t>4.</w:t>
            </w:r>
          </w:p>
        </w:tc>
        <w:tc>
          <w:tcPr>
            <w:tcW w:w="2835" w:type="dxa"/>
          </w:tcPr>
          <w:p w:rsidR="0075769B" w:rsidRPr="0075769B" w:rsidRDefault="0075769B" w:rsidP="0075769B">
            <w:pPr>
              <w:jc w:val="both"/>
              <w:rPr>
                <w:color w:val="000000"/>
              </w:rPr>
            </w:pPr>
            <w:r w:rsidRPr="0075769B">
              <w:rPr>
                <w:color w:val="000000"/>
              </w:rPr>
              <w:t>Проведение фестивалей,</w:t>
            </w:r>
            <w:r w:rsidRPr="0075769B">
              <w:rPr>
                <w:color w:val="000000"/>
              </w:rPr>
              <w:br/>
              <w:t>праздников конкурсов, других</w:t>
            </w:r>
            <w:r w:rsidRPr="0075769B">
              <w:rPr>
                <w:color w:val="000000"/>
              </w:rPr>
              <w:br/>
              <w:t>мероприятий, направленных на</w:t>
            </w:r>
            <w:r w:rsidRPr="0075769B">
              <w:rPr>
                <w:color w:val="000000"/>
              </w:rPr>
              <w:br/>
            </w:r>
            <w:r w:rsidRPr="0075769B">
              <w:rPr>
                <w:color w:val="000000"/>
              </w:rPr>
              <w:lastRenderedPageBreak/>
              <w:t>укрепление единства,</w:t>
            </w:r>
            <w:r w:rsidRPr="0075769B">
              <w:rPr>
                <w:color w:val="000000"/>
              </w:rPr>
              <w:br/>
              <w:t>обеспечение межнационального</w:t>
            </w:r>
            <w:r w:rsidRPr="0075769B">
              <w:rPr>
                <w:color w:val="000000"/>
              </w:rPr>
              <w:br/>
              <w:t>мира и согласия</w:t>
            </w:r>
          </w:p>
          <w:p w:rsidR="0072530E" w:rsidRPr="0085383D" w:rsidRDefault="0072530E" w:rsidP="00955248">
            <w:pPr>
              <w:jc w:val="both"/>
            </w:pPr>
          </w:p>
        </w:tc>
        <w:tc>
          <w:tcPr>
            <w:tcW w:w="1985" w:type="dxa"/>
          </w:tcPr>
          <w:p w:rsidR="0072530E" w:rsidRPr="0085383D" w:rsidRDefault="0072530E" w:rsidP="009552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Д</w:t>
            </w:r>
            <w:r w:rsidRPr="0085383D">
              <w:t>иректор</w:t>
            </w:r>
            <w:r>
              <w:t xml:space="preserve"> МКУК</w:t>
            </w:r>
            <w:r w:rsidRPr="0085383D">
              <w:t xml:space="preserve"> </w:t>
            </w:r>
            <w:r w:rsidR="007E1DC0">
              <w:t xml:space="preserve">ЦК и БО </w:t>
            </w:r>
            <w:r>
              <w:t>«</w:t>
            </w:r>
            <w:r w:rsidR="007E1DC0">
              <w:t xml:space="preserve">Сельский Дом Культуры </w:t>
            </w:r>
            <w:proofErr w:type="spellStart"/>
            <w:r w:rsidR="007E1DC0">
              <w:t>п</w:t>
            </w:r>
            <w:proofErr w:type="gramStart"/>
            <w:r w:rsidR="007E1DC0">
              <w:t>.Л</w:t>
            </w:r>
            <w:proofErr w:type="gramEnd"/>
            <w:r w:rsidR="007E1DC0">
              <w:t>енина</w:t>
            </w:r>
            <w:proofErr w:type="spellEnd"/>
            <w:r>
              <w:t>»</w:t>
            </w:r>
          </w:p>
        </w:tc>
        <w:tc>
          <w:tcPr>
            <w:tcW w:w="1842" w:type="dxa"/>
          </w:tcPr>
          <w:p w:rsidR="007E1DC0" w:rsidRPr="007E1DC0" w:rsidRDefault="0075769B" w:rsidP="007E1D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7E1DC0" w:rsidRPr="007E1DC0">
              <w:rPr>
                <w:color w:val="000000"/>
              </w:rPr>
              <w:t xml:space="preserve"> течение года</w:t>
            </w:r>
            <w:r w:rsidR="007E1DC0" w:rsidRPr="007E1DC0">
              <w:rPr>
                <w:color w:val="000000"/>
              </w:rPr>
              <w:br/>
              <w:t>по плану</w:t>
            </w:r>
            <w:r w:rsidR="007E1DC0" w:rsidRPr="007E1DC0">
              <w:rPr>
                <w:color w:val="000000"/>
              </w:rPr>
              <w:br/>
              <w:t>культурных</w:t>
            </w:r>
            <w:r w:rsidR="007E1DC0" w:rsidRPr="007E1DC0">
              <w:rPr>
                <w:color w:val="000000"/>
              </w:rPr>
              <w:br/>
              <w:t>мероприятий</w:t>
            </w:r>
          </w:p>
          <w:p w:rsidR="0072530E" w:rsidRPr="007E1DC0" w:rsidRDefault="0072530E" w:rsidP="009552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20" w:type="dxa"/>
          </w:tcPr>
          <w:p w:rsidR="0072530E" w:rsidRPr="00C1168D" w:rsidRDefault="0072530E" w:rsidP="00955248">
            <w:pPr>
              <w:jc w:val="both"/>
            </w:pPr>
            <w:r w:rsidRPr="00C1168D">
              <w:t>Повышение национальной культуры, создание условий для укрепления межконфессионального диалога</w:t>
            </w:r>
          </w:p>
          <w:p w:rsidR="0072530E" w:rsidRPr="003D1D06" w:rsidRDefault="0072530E" w:rsidP="009552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30E" w:rsidRPr="0085383D" w:rsidTr="0075769B">
        <w:trPr>
          <w:trHeight w:val="1448"/>
        </w:trPr>
        <w:tc>
          <w:tcPr>
            <w:tcW w:w="568" w:type="dxa"/>
          </w:tcPr>
          <w:p w:rsidR="0072530E" w:rsidRPr="002B18DE" w:rsidRDefault="0072530E" w:rsidP="009552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18DE">
              <w:rPr>
                <w:bCs/>
              </w:rPr>
              <w:lastRenderedPageBreak/>
              <w:t>5.</w:t>
            </w:r>
          </w:p>
        </w:tc>
        <w:tc>
          <w:tcPr>
            <w:tcW w:w="2835" w:type="dxa"/>
          </w:tcPr>
          <w:p w:rsidR="0072530E" w:rsidRPr="00B150C8" w:rsidRDefault="00B150C8" w:rsidP="00955248">
            <w:pPr>
              <w:rPr>
                <w:color w:val="000000"/>
              </w:rPr>
            </w:pPr>
            <w:r w:rsidRPr="00B150C8">
              <w:rPr>
                <w:color w:val="000000"/>
              </w:rPr>
              <w:t>Реализация мероприятий,</w:t>
            </w:r>
            <w:r w:rsidRPr="00B150C8">
              <w:rPr>
                <w:color w:val="000000"/>
              </w:rPr>
              <w:br/>
              <w:t>направленных на</w:t>
            </w:r>
            <w:r w:rsidRPr="00B150C8">
              <w:rPr>
                <w:color w:val="000000"/>
              </w:rPr>
              <w:br/>
              <w:t>распространение знаний об</w:t>
            </w:r>
            <w:r w:rsidRPr="00B150C8">
              <w:rPr>
                <w:color w:val="000000"/>
              </w:rPr>
              <w:br/>
              <w:t>истории и культуре, обычаях и</w:t>
            </w:r>
            <w:r w:rsidRPr="00B150C8">
              <w:rPr>
                <w:color w:val="000000"/>
              </w:rPr>
              <w:br/>
              <w:t>традициях нашего</w:t>
            </w:r>
            <w:r w:rsidRPr="00B150C8">
              <w:rPr>
                <w:color w:val="000000"/>
              </w:rPr>
              <w:br/>
              <w:t>многонационального</w:t>
            </w:r>
            <w:r w:rsidRPr="00B150C8">
              <w:rPr>
                <w:color w:val="000000"/>
              </w:rPr>
              <w:br/>
              <w:t>государства (выставки книг,</w:t>
            </w:r>
            <w:r w:rsidRPr="00B150C8">
              <w:rPr>
                <w:color w:val="000000"/>
              </w:rPr>
              <w:br/>
              <w:t>конкурс рисунков, плакатов,</w:t>
            </w:r>
            <w:r w:rsidRPr="00B150C8">
              <w:rPr>
                <w:color w:val="000000"/>
              </w:rPr>
              <w:br/>
              <w:t>сочинений)</w:t>
            </w:r>
          </w:p>
        </w:tc>
        <w:tc>
          <w:tcPr>
            <w:tcW w:w="1985" w:type="dxa"/>
          </w:tcPr>
          <w:p w:rsidR="00B150C8" w:rsidRPr="00B150C8" w:rsidRDefault="00B150C8" w:rsidP="00B150C8">
            <w:pPr>
              <w:jc w:val="center"/>
              <w:rPr>
                <w:color w:val="000000"/>
              </w:rPr>
            </w:pPr>
            <w:r w:rsidRPr="00B150C8">
              <w:rPr>
                <w:color w:val="000000"/>
              </w:rPr>
              <w:t>Заведующая</w:t>
            </w:r>
            <w:r w:rsidRPr="00B150C8">
              <w:rPr>
                <w:color w:val="000000"/>
              </w:rPr>
              <w:br/>
              <w:t>библиотекой поселка Ленина</w:t>
            </w:r>
          </w:p>
          <w:p w:rsidR="0072530E" w:rsidRPr="0085383D" w:rsidRDefault="0072530E" w:rsidP="009552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B150C8" w:rsidRPr="00B150C8" w:rsidRDefault="0075769B" w:rsidP="00B150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B150C8" w:rsidRPr="00B150C8">
              <w:rPr>
                <w:color w:val="000000"/>
              </w:rPr>
              <w:t xml:space="preserve"> течение года</w:t>
            </w:r>
            <w:r w:rsidR="00B150C8" w:rsidRPr="00B150C8">
              <w:rPr>
                <w:color w:val="000000"/>
              </w:rPr>
              <w:br/>
              <w:t>по плану</w:t>
            </w:r>
            <w:r w:rsidR="00B150C8" w:rsidRPr="00B150C8">
              <w:rPr>
                <w:color w:val="000000"/>
              </w:rPr>
              <w:br/>
              <w:t>культурных</w:t>
            </w:r>
            <w:r w:rsidR="00B150C8" w:rsidRPr="00B150C8">
              <w:rPr>
                <w:color w:val="000000"/>
              </w:rPr>
              <w:br/>
              <w:t>мероприятий</w:t>
            </w:r>
          </w:p>
          <w:p w:rsidR="0072530E" w:rsidRPr="0085383D" w:rsidRDefault="0072530E" w:rsidP="009552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20" w:type="dxa"/>
          </w:tcPr>
          <w:p w:rsidR="0075769B" w:rsidRPr="00C1168D" w:rsidRDefault="0075769B" w:rsidP="0075769B">
            <w:pPr>
              <w:spacing w:before="100" w:beforeAutospacing="1" w:after="100" w:afterAutospacing="1"/>
              <w:jc w:val="both"/>
            </w:pPr>
            <w:r w:rsidRPr="00C1168D">
              <w:t>Гармонизация межэтнических и межкультурных отношений</w:t>
            </w:r>
          </w:p>
          <w:p w:rsidR="0072530E" w:rsidRPr="003D1D06" w:rsidRDefault="0072530E" w:rsidP="00955248">
            <w:pPr>
              <w:spacing w:before="100" w:beforeAutospacing="1" w:after="100" w:afterAutospacing="1"/>
              <w:jc w:val="both"/>
            </w:pPr>
          </w:p>
        </w:tc>
      </w:tr>
      <w:tr w:rsidR="0072530E" w:rsidRPr="0085383D" w:rsidTr="0075769B">
        <w:tc>
          <w:tcPr>
            <w:tcW w:w="568" w:type="dxa"/>
          </w:tcPr>
          <w:p w:rsidR="0072530E" w:rsidRPr="00A47CB1" w:rsidRDefault="0072530E" w:rsidP="009552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47CB1">
              <w:rPr>
                <w:bCs/>
              </w:rPr>
              <w:t>6.</w:t>
            </w:r>
          </w:p>
        </w:tc>
        <w:tc>
          <w:tcPr>
            <w:tcW w:w="2835" w:type="dxa"/>
          </w:tcPr>
          <w:p w:rsidR="0072530E" w:rsidRPr="007B67B7" w:rsidRDefault="0072530E" w:rsidP="00955248">
            <w:r>
              <w:t>Проведение бесед с населением на предмет выявления межэтнических конфликтов</w:t>
            </w:r>
          </w:p>
        </w:tc>
        <w:tc>
          <w:tcPr>
            <w:tcW w:w="1985" w:type="dxa"/>
          </w:tcPr>
          <w:p w:rsidR="0075769B" w:rsidRPr="0085383D" w:rsidRDefault="0075769B" w:rsidP="0075769B">
            <w:pPr>
              <w:ind w:left="-108"/>
              <w:jc w:val="center"/>
            </w:pPr>
            <w:r>
              <w:rPr>
                <w:lang w:eastAsia="en-US"/>
              </w:rPr>
              <w:t xml:space="preserve">Администрация МО </w:t>
            </w:r>
          </w:p>
          <w:p w:rsidR="0072530E" w:rsidRDefault="0072530E" w:rsidP="009552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72530E" w:rsidRPr="0085383D" w:rsidRDefault="0075769B" w:rsidP="0095524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 </w:t>
            </w:r>
            <w:r w:rsidR="0072530E">
              <w:t>раз в полугодие</w:t>
            </w:r>
          </w:p>
        </w:tc>
        <w:tc>
          <w:tcPr>
            <w:tcW w:w="3120" w:type="dxa"/>
          </w:tcPr>
          <w:p w:rsidR="0072530E" w:rsidRPr="007B67B7" w:rsidRDefault="0072530E" w:rsidP="00955248">
            <w:pPr>
              <w:spacing w:before="100" w:beforeAutospacing="1" w:after="100" w:afterAutospacing="1"/>
              <w:jc w:val="both"/>
            </w:pPr>
            <w:r>
              <w:t>Формирование толерантного сознания и поведения, гармонизация межэтнических и межкультурных отношений</w:t>
            </w:r>
          </w:p>
        </w:tc>
      </w:tr>
      <w:tr w:rsidR="0072530E" w:rsidRPr="0085383D" w:rsidTr="0075769B">
        <w:tc>
          <w:tcPr>
            <w:tcW w:w="568" w:type="dxa"/>
          </w:tcPr>
          <w:p w:rsidR="0072530E" w:rsidRPr="002B18DE" w:rsidRDefault="0072530E" w:rsidP="009552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18DE">
              <w:rPr>
                <w:bCs/>
              </w:rPr>
              <w:t>7.</w:t>
            </w:r>
          </w:p>
        </w:tc>
        <w:tc>
          <w:tcPr>
            <w:tcW w:w="2835" w:type="dxa"/>
          </w:tcPr>
          <w:p w:rsidR="0075769B" w:rsidRPr="0075769B" w:rsidRDefault="0075769B" w:rsidP="0075769B">
            <w:pPr>
              <w:rPr>
                <w:color w:val="000000"/>
              </w:rPr>
            </w:pPr>
            <w:r w:rsidRPr="0075769B">
              <w:rPr>
                <w:color w:val="000000"/>
              </w:rPr>
              <w:t>Оформление информационных</w:t>
            </w:r>
            <w:r w:rsidRPr="0075769B">
              <w:rPr>
                <w:color w:val="000000"/>
              </w:rPr>
              <w:br/>
              <w:t>стендов по профилактике</w:t>
            </w:r>
            <w:r w:rsidRPr="0075769B">
              <w:rPr>
                <w:color w:val="000000"/>
              </w:rPr>
              <w:br/>
              <w:t>экстремизма</w:t>
            </w:r>
          </w:p>
          <w:p w:rsidR="0072530E" w:rsidRDefault="0072530E" w:rsidP="00955248"/>
        </w:tc>
        <w:tc>
          <w:tcPr>
            <w:tcW w:w="1985" w:type="dxa"/>
          </w:tcPr>
          <w:p w:rsidR="0075769B" w:rsidRPr="00B150C8" w:rsidRDefault="0075769B" w:rsidP="0075769B">
            <w:pPr>
              <w:jc w:val="center"/>
              <w:rPr>
                <w:color w:val="000000"/>
              </w:rPr>
            </w:pPr>
            <w:r w:rsidRPr="00B150C8">
              <w:rPr>
                <w:color w:val="000000"/>
              </w:rPr>
              <w:t>Заведующая</w:t>
            </w:r>
            <w:r w:rsidRPr="00B150C8">
              <w:rPr>
                <w:color w:val="000000"/>
              </w:rPr>
              <w:br/>
              <w:t>библиотекой поселка Ленина</w:t>
            </w:r>
          </w:p>
          <w:p w:rsidR="0072530E" w:rsidRDefault="0072530E" w:rsidP="009552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75769B" w:rsidRPr="0075769B" w:rsidRDefault="0075769B" w:rsidP="0075769B">
            <w:pPr>
              <w:jc w:val="both"/>
              <w:rPr>
                <w:rFonts w:ascii="Calibri" w:hAnsi="Calibri"/>
                <w:color w:val="000000"/>
              </w:rPr>
            </w:pPr>
            <w:r w:rsidRPr="0075769B">
              <w:rPr>
                <w:rFonts w:ascii="Calibri" w:hAnsi="Calibri"/>
                <w:color w:val="000000"/>
              </w:rPr>
              <w:t>1 раз в квартал</w:t>
            </w:r>
          </w:p>
          <w:p w:rsidR="0072530E" w:rsidRPr="0085383D" w:rsidRDefault="0072530E" w:rsidP="009552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20" w:type="dxa"/>
          </w:tcPr>
          <w:p w:rsidR="0075769B" w:rsidRPr="00C1168D" w:rsidRDefault="0075769B" w:rsidP="0075769B">
            <w:pPr>
              <w:spacing w:before="100" w:beforeAutospacing="1" w:after="100" w:afterAutospacing="1"/>
              <w:jc w:val="both"/>
            </w:pPr>
            <w:r w:rsidRPr="00C1168D">
              <w:t>Гармонизация межэтнических и межкультурных отношений</w:t>
            </w:r>
          </w:p>
          <w:p w:rsidR="0072530E" w:rsidRDefault="0072530E" w:rsidP="00955248">
            <w:pPr>
              <w:spacing w:before="100" w:beforeAutospacing="1" w:after="100" w:afterAutospacing="1"/>
              <w:jc w:val="both"/>
            </w:pPr>
          </w:p>
        </w:tc>
      </w:tr>
      <w:tr w:rsidR="0072530E" w:rsidRPr="0085383D" w:rsidTr="0075769B">
        <w:tc>
          <w:tcPr>
            <w:tcW w:w="568" w:type="dxa"/>
          </w:tcPr>
          <w:p w:rsidR="0072530E" w:rsidRPr="002B18DE" w:rsidRDefault="0072530E" w:rsidP="009552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835" w:type="dxa"/>
          </w:tcPr>
          <w:p w:rsidR="0075769B" w:rsidRPr="0075769B" w:rsidRDefault="0075769B" w:rsidP="0075769B">
            <w:pPr>
              <w:rPr>
                <w:color w:val="000000"/>
              </w:rPr>
            </w:pPr>
            <w:r w:rsidRPr="0075769B">
              <w:rPr>
                <w:color w:val="000000"/>
              </w:rPr>
              <w:t>Проведение мероприятий,</w:t>
            </w:r>
            <w:r w:rsidRPr="0075769B">
              <w:rPr>
                <w:color w:val="000000"/>
              </w:rPr>
              <w:br/>
              <w:t xml:space="preserve">направленных на </w:t>
            </w:r>
            <w:proofErr w:type="spellStart"/>
            <w:r w:rsidRPr="0075769B">
              <w:rPr>
                <w:color w:val="000000"/>
              </w:rPr>
              <w:t>гражданскопатриотическое</w:t>
            </w:r>
            <w:proofErr w:type="spellEnd"/>
            <w:r w:rsidRPr="0075769B">
              <w:rPr>
                <w:color w:val="000000"/>
              </w:rPr>
              <w:t xml:space="preserve"> воспитание</w:t>
            </w:r>
            <w:r w:rsidRPr="0075769B">
              <w:rPr>
                <w:color w:val="000000"/>
              </w:rPr>
              <w:br/>
              <w:t>детей и молодежи (лекции,</w:t>
            </w:r>
            <w:r w:rsidRPr="0075769B">
              <w:rPr>
                <w:color w:val="000000"/>
              </w:rPr>
              <w:br/>
              <w:t>«круглый стол», видеоролики,</w:t>
            </w:r>
            <w:r w:rsidRPr="0075769B">
              <w:rPr>
                <w:color w:val="000000"/>
              </w:rPr>
              <w:br/>
              <w:t>встречи)</w:t>
            </w:r>
          </w:p>
          <w:p w:rsidR="0072530E" w:rsidRPr="0075769B" w:rsidRDefault="0072530E" w:rsidP="00955248"/>
        </w:tc>
        <w:tc>
          <w:tcPr>
            <w:tcW w:w="1985" w:type="dxa"/>
          </w:tcPr>
          <w:p w:rsidR="0075769B" w:rsidRPr="0075769B" w:rsidRDefault="0075769B" w:rsidP="0075769B">
            <w:pPr>
              <w:jc w:val="center"/>
              <w:rPr>
                <w:color w:val="000000"/>
              </w:rPr>
            </w:pPr>
            <w:r w:rsidRPr="0075769B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МО</w:t>
            </w:r>
            <w:r w:rsidRPr="0075769B">
              <w:rPr>
                <w:color w:val="000000"/>
              </w:rPr>
              <w:t>, заведую</w:t>
            </w:r>
            <w:r>
              <w:rPr>
                <w:color w:val="000000"/>
              </w:rPr>
              <w:t>щая</w:t>
            </w:r>
            <w:r>
              <w:rPr>
                <w:color w:val="000000"/>
              </w:rPr>
              <w:br/>
              <w:t>библиотекой поселка Ленина</w:t>
            </w:r>
          </w:p>
          <w:p w:rsidR="0072530E" w:rsidRDefault="0072530E" w:rsidP="009552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72530E" w:rsidRDefault="0075769B" w:rsidP="0095524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раз в год</w:t>
            </w:r>
          </w:p>
        </w:tc>
        <w:tc>
          <w:tcPr>
            <w:tcW w:w="3120" w:type="dxa"/>
          </w:tcPr>
          <w:p w:rsidR="0072530E" w:rsidRPr="003D1D06" w:rsidRDefault="0072530E" w:rsidP="00955248">
            <w:pPr>
              <w:spacing w:before="100" w:beforeAutospacing="1" w:after="100" w:afterAutospacing="1"/>
              <w:jc w:val="both"/>
            </w:pPr>
            <w:r>
              <w:t>Формирование толерантного сознания и поведения</w:t>
            </w:r>
          </w:p>
        </w:tc>
      </w:tr>
      <w:tr w:rsidR="0072530E" w:rsidRPr="0085383D" w:rsidTr="0075769B">
        <w:tc>
          <w:tcPr>
            <w:tcW w:w="568" w:type="dxa"/>
          </w:tcPr>
          <w:p w:rsidR="0072530E" w:rsidRDefault="0072530E" w:rsidP="009552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835" w:type="dxa"/>
          </w:tcPr>
          <w:p w:rsidR="0072530E" w:rsidRPr="00A47CB1" w:rsidRDefault="0072530E" w:rsidP="00955248">
            <w:r>
              <w:t>Р</w:t>
            </w:r>
            <w:r w:rsidRPr="00A47CB1">
              <w:t xml:space="preserve">азмещение на официальном сайте  </w:t>
            </w:r>
            <w:r>
              <w:t>поселения</w:t>
            </w:r>
            <w:r w:rsidRPr="00A47CB1">
              <w:t xml:space="preserve"> </w:t>
            </w:r>
            <w:r>
              <w:t xml:space="preserve"> информации </w:t>
            </w:r>
            <w:r w:rsidRPr="00A47CB1">
              <w:t>о ходе реализации государственной политики в сферах национальных, государственно-</w:t>
            </w:r>
            <w:r w:rsidRPr="00A47CB1">
              <w:rPr>
                <w:color w:val="000000"/>
              </w:rPr>
              <w:t xml:space="preserve">конфессиональных и общественно-политических </w:t>
            </w:r>
            <w:r w:rsidRPr="00A47CB1">
              <w:rPr>
                <w:color w:val="000000"/>
              </w:rPr>
              <w:lastRenderedPageBreak/>
              <w:t>отношений,  профилактике экстремистских проявлений, проведении основных общественно значимых мероприятий</w:t>
            </w:r>
          </w:p>
        </w:tc>
        <w:tc>
          <w:tcPr>
            <w:tcW w:w="1985" w:type="dxa"/>
          </w:tcPr>
          <w:p w:rsidR="0072530E" w:rsidRDefault="007E1DC0" w:rsidP="009552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lastRenderedPageBreak/>
              <w:t>директор МБУК ЦКИБО "СЕЛЬСКИЙ ДОМ КУЛЬТУРЫ ПОСЕЛКА ЛЕНИНА"</w:t>
            </w:r>
          </w:p>
        </w:tc>
        <w:tc>
          <w:tcPr>
            <w:tcW w:w="1842" w:type="dxa"/>
          </w:tcPr>
          <w:p w:rsidR="0072530E" w:rsidRPr="00A47CB1" w:rsidRDefault="0072530E" w:rsidP="009552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 w:rsidRPr="00A47CB1">
              <w:t xml:space="preserve"> течение года</w:t>
            </w:r>
          </w:p>
          <w:p w:rsidR="0072530E" w:rsidRDefault="0072530E" w:rsidP="00955248">
            <w:pPr>
              <w:widowControl w:val="0"/>
              <w:autoSpaceDE w:val="0"/>
              <w:autoSpaceDN w:val="0"/>
              <w:adjustRightInd w:val="0"/>
              <w:jc w:val="both"/>
            </w:pPr>
            <w:r w:rsidRPr="00A47CB1">
              <w:t xml:space="preserve"> по мере поступления информации</w:t>
            </w:r>
          </w:p>
        </w:tc>
        <w:tc>
          <w:tcPr>
            <w:tcW w:w="3120" w:type="dxa"/>
          </w:tcPr>
          <w:p w:rsidR="0072530E" w:rsidRPr="00A47CB1" w:rsidRDefault="0072530E" w:rsidP="00955248">
            <w:pPr>
              <w:spacing w:before="100" w:beforeAutospacing="1" w:after="100" w:afterAutospacing="1"/>
              <w:jc w:val="both"/>
            </w:pPr>
            <w:r>
              <w:t>П</w:t>
            </w:r>
            <w:r w:rsidRPr="00A47CB1">
              <w:t>рофилактик</w:t>
            </w:r>
            <w:r>
              <w:t>а</w:t>
            </w:r>
            <w:r w:rsidRPr="00A47CB1">
              <w:t xml:space="preserve"> экстремизма и терроризма, формирование толерантного сознания и поведения, гармонизация межэтнических и межкультурных отношений</w:t>
            </w:r>
          </w:p>
          <w:p w:rsidR="0072530E" w:rsidRDefault="0072530E" w:rsidP="00955248">
            <w:pPr>
              <w:spacing w:before="100" w:beforeAutospacing="1" w:after="100" w:afterAutospacing="1"/>
              <w:jc w:val="both"/>
            </w:pPr>
          </w:p>
        </w:tc>
      </w:tr>
      <w:tr w:rsidR="0072530E" w:rsidRPr="0085383D" w:rsidTr="0075769B">
        <w:tc>
          <w:tcPr>
            <w:tcW w:w="568" w:type="dxa"/>
          </w:tcPr>
          <w:p w:rsidR="0072530E" w:rsidRDefault="0072530E" w:rsidP="009552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10.</w:t>
            </w:r>
          </w:p>
        </w:tc>
        <w:tc>
          <w:tcPr>
            <w:tcW w:w="2835" w:type="dxa"/>
          </w:tcPr>
          <w:p w:rsidR="0072530E" w:rsidRPr="00A47CB1" w:rsidRDefault="0072530E" w:rsidP="0075769B">
            <w:r>
              <w:t xml:space="preserve">Оказание содействия в социальной и культурной адаптации мигрантам, проживающим на территории </w:t>
            </w:r>
            <w:r w:rsidR="0075769B">
              <w:t>муниципального образования</w:t>
            </w:r>
          </w:p>
        </w:tc>
        <w:tc>
          <w:tcPr>
            <w:tcW w:w="1985" w:type="dxa"/>
          </w:tcPr>
          <w:p w:rsidR="0072530E" w:rsidRDefault="0075769B" w:rsidP="009552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МО</w:t>
            </w:r>
          </w:p>
        </w:tc>
        <w:tc>
          <w:tcPr>
            <w:tcW w:w="1842" w:type="dxa"/>
          </w:tcPr>
          <w:p w:rsidR="0072530E" w:rsidRPr="00A47CB1" w:rsidRDefault="000719DB" w:rsidP="009552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 w:rsidR="0072530E" w:rsidRPr="00A47CB1">
              <w:t xml:space="preserve"> течение года</w:t>
            </w:r>
          </w:p>
          <w:p w:rsidR="0072530E" w:rsidRPr="00A47CB1" w:rsidRDefault="0072530E" w:rsidP="009552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0" w:type="dxa"/>
          </w:tcPr>
          <w:p w:rsidR="0072530E" w:rsidRDefault="0072530E" w:rsidP="00955248">
            <w:pPr>
              <w:spacing w:before="100" w:beforeAutospacing="1" w:after="100" w:afterAutospacing="1"/>
              <w:jc w:val="both"/>
            </w:pPr>
            <w:r w:rsidRPr="003D1D06">
              <w:t>Обеспечение стабильной социально-политической обстановки</w:t>
            </w:r>
          </w:p>
        </w:tc>
      </w:tr>
      <w:tr w:rsidR="000719DB" w:rsidRPr="0085383D" w:rsidTr="0075769B">
        <w:tc>
          <w:tcPr>
            <w:tcW w:w="568" w:type="dxa"/>
          </w:tcPr>
          <w:p w:rsidR="000719DB" w:rsidRDefault="000719DB" w:rsidP="009552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835" w:type="dxa"/>
          </w:tcPr>
          <w:p w:rsidR="000719DB" w:rsidRPr="000719DB" w:rsidRDefault="000719DB" w:rsidP="0075769B">
            <w:pPr>
              <w:rPr>
                <w:color w:val="000000"/>
              </w:rPr>
            </w:pPr>
            <w:r w:rsidRPr="000719DB">
              <w:rPr>
                <w:color w:val="000000"/>
              </w:rPr>
              <w:t>Проведение мероприятий,</w:t>
            </w:r>
            <w:r w:rsidRPr="000719DB">
              <w:rPr>
                <w:color w:val="000000"/>
              </w:rPr>
              <w:br/>
              <w:t>приуроченных к памятным</w:t>
            </w:r>
            <w:r w:rsidRPr="000719DB">
              <w:rPr>
                <w:color w:val="000000"/>
              </w:rPr>
              <w:br/>
              <w:t>датам в истории народов России,</w:t>
            </w:r>
            <w:r w:rsidRPr="000719DB">
              <w:rPr>
                <w:color w:val="000000"/>
              </w:rPr>
              <w:br/>
              <w:t>в том числе Дня народного</w:t>
            </w:r>
            <w:r w:rsidRPr="000719DB">
              <w:rPr>
                <w:color w:val="000000"/>
              </w:rPr>
              <w:br/>
              <w:t>единства, Дня России</w:t>
            </w:r>
          </w:p>
        </w:tc>
        <w:tc>
          <w:tcPr>
            <w:tcW w:w="1985" w:type="dxa"/>
          </w:tcPr>
          <w:p w:rsidR="000719DB" w:rsidRDefault="000719DB" w:rsidP="009552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85383D">
              <w:t>иректор</w:t>
            </w:r>
            <w:r>
              <w:t xml:space="preserve"> МКУК</w:t>
            </w:r>
            <w:r w:rsidRPr="0085383D">
              <w:t xml:space="preserve"> </w:t>
            </w:r>
            <w:r>
              <w:t>ЦК и БО «Сельский Дом Культуры п. Ленина»</w:t>
            </w:r>
          </w:p>
        </w:tc>
        <w:tc>
          <w:tcPr>
            <w:tcW w:w="1842" w:type="dxa"/>
          </w:tcPr>
          <w:p w:rsidR="000719DB" w:rsidRPr="000719DB" w:rsidRDefault="000719DB" w:rsidP="000719DB">
            <w:pPr>
              <w:jc w:val="center"/>
              <w:rPr>
                <w:color w:val="000000"/>
              </w:rPr>
            </w:pPr>
            <w:r w:rsidRPr="000719DB">
              <w:rPr>
                <w:color w:val="000000"/>
              </w:rPr>
              <w:t>В течение года</w:t>
            </w:r>
            <w:r w:rsidRPr="000719DB">
              <w:rPr>
                <w:color w:val="000000"/>
              </w:rPr>
              <w:br/>
              <w:t>по плану</w:t>
            </w:r>
            <w:r w:rsidRPr="000719DB">
              <w:rPr>
                <w:color w:val="000000"/>
              </w:rPr>
              <w:br/>
              <w:t>культурных</w:t>
            </w:r>
            <w:r w:rsidRPr="000719DB">
              <w:rPr>
                <w:color w:val="000000"/>
              </w:rPr>
              <w:br/>
              <w:t>мероприятий</w:t>
            </w:r>
          </w:p>
          <w:p w:rsidR="000719DB" w:rsidRDefault="000719DB" w:rsidP="009552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0" w:type="dxa"/>
          </w:tcPr>
          <w:p w:rsidR="000719DB" w:rsidRPr="00C1168D" w:rsidRDefault="000719DB" w:rsidP="000719DB">
            <w:pPr>
              <w:spacing w:before="100" w:beforeAutospacing="1" w:after="100" w:afterAutospacing="1"/>
              <w:jc w:val="both"/>
            </w:pPr>
            <w:r w:rsidRPr="00C1168D">
              <w:t>Гармонизация межэтнических и межкультурных отношений</w:t>
            </w:r>
          </w:p>
          <w:p w:rsidR="000719DB" w:rsidRPr="003D1D06" w:rsidRDefault="000719DB" w:rsidP="00955248">
            <w:pPr>
              <w:spacing w:before="100" w:beforeAutospacing="1" w:after="100" w:afterAutospacing="1"/>
              <w:jc w:val="both"/>
            </w:pPr>
          </w:p>
        </w:tc>
      </w:tr>
    </w:tbl>
    <w:p w:rsidR="0072530E" w:rsidRDefault="0072530E" w:rsidP="0072530E">
      <w:pPr>
        <w:rPr>
          <w:bCs/>
        </w:rPr>
      </w:pPr>
    </w:p>
    <w:p w:rsidR="008A62A5" w:rsidRDefault="008A62A5" w:rsidP="00E218EA">
      <w:pPr>
        <w:autoSpaceDE w:val="0"/>
        <w:autoSpaceDN w:val="0"/>
        <w:adjustRightInd w:val="0"/>
        <w:jc w:val="both"/>
      </w:pPr>
    </w:p>
    <w:sectPr w:rsidR="008A62A5" w:rsidSect="003E070D">
      <w:pgSz w:w="11906" w:h="16838"/>
      <w:pgMar w:top="1134" w:right="851" w:bottom="1134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E29" w:rsidRDefault="00F70E29">
      <w:r>
        <w:separator/>
      </w:r>
    </w:p>
  </w:endnote>
  <w:endnote w:type="continuationSeparator" w:id="0">
    <w:p w:rsidR="00F70E29" w:rsidRDefault="00F7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E29" w:rsidRDefault="00F70E29">
      <w:r>
        <w:separator/>
      </w:r>
    </w:p>
  </w:footnote>
  <w:footnote w:type="continuationSeparator" w:id="0">
    <w:p w:rsidR="00F70E29" w:rsidRDefault="00F70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E1AE8"/>
    <w:multiLevelType w:val="hybridMultilevel"/>
    <w:tmpl w:val="8056DDF2"/>
    <w:lvl w:ilvl="0" w:tplc="E1120FB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C31A3"/>
    <w:multiLevelType w:val="hybridMultilevel"/>
    <w:tmpl w:val="7DBC32B0"/>
    <w:lvl w:ilvl="0" w:tplc="F5E0364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132"/>
    <w:rsid w:val="0000706E"/>
    <w:rsid w:val="00007789"/>
    <w:rsid w:val="00023811"/>
    <w:rsid w:val="00031B88"/>
    <w:rsid w:val="000439AB"/>
    <w:rsid w:val="0005526D"/>
    <w:rsid w:val="00060982"/>
    <w:rsid w:val="000719DB"/>
    <w:rsid w:val="000967A9"/>
    <w:rsid w:val="0009701F"/>
    <w:rsid w:val="000B12DF"/>
    <w:rsid w:val="000B270C"/>
    <w:rsid w:val="000F2946"/>
    <w:rsid w:val="000F30FC"/>
    <w:rsid w:val="000F4AC4"/>
    <w:rsid w:val="0011752E"/>
    <w:rsid w:val="00132CD3"/>
    <w:rsid w:val="0013613C"/>
    <w:rsid w:val="00157355"/>
    <w:rsid w:val="0016210C"/>
    <w:rsid w:val="00162FE1"/>
    <w:rsid w:val="001758F1"/>
    <w:rsid w:val="00193342"/>
    <w:rsid w:val="001B4D78"/>
    <w:rsid w:val="001B6A09"/>
    <w:rsid w:val="001B6DF3"/>
    <w:rsid w:val="001C29DA"/>
    <w:rsid w:val="001E2EC2"/>
    <w:rsid w:val="0022200A"/>
    <w:rsid w:val="002371A7"/>
    <w:rsid w:val="00251E4A"/>
    <w:rsid w:val="002629BC"/>
    <w:rsid w:val="00277E28"/>
    <w:rsid w:val="002848C1"/>
    <w:rsid w:val="002910D0"/>
    <w:rsid w:val="0029160B"/>
    <w:rsid w:val="002A0C5A"/>
    <w:rsid w:val="002D489E"/>
    <w:rsid w:val="002E0DF7"/>
    <w:rsid w:val="002F1163"/>
    <w:rsid w:val="002F3B6A"/>
    <w:rsid w:val="002F65E4"/>
    <w:rsid w:val="003010D0"/>
    <w:rsid w:val="00317808"/>
    <w:rsid w:val="00390CD4"/>
    <w:rsid w:val="003911DD"/>
    <w:rsid w:val="003923C0"/>
    <w:rsid w:val="00394E12"/>
    <w:rsid w:val="003C4D9F"/>
    <w:rsid w:val="003E070D"/>
    <w:rsid w:val="003E44FA"/>
    <w:rsid w:val="003E59D3"/>
    <w:rsid w:val="003F34F1"/>
    <w:rsid w:val="00404A71"/>
    <w:rsid w:val="00412D47"/>
    <w:rsid w:val="00417263"/>
    <w:rsid w:val="00444D57"/>
    <w:rsid w:val="00444F95"/>
    <w:rsid w:val="00474CB6"/>
    <w:rsid w:val="004877B5"/>
    <w:rsid w:val="00497699"/>
    <w:rsid w:val="004B1311"/>
    <w:rsid w:val="004E48EC"/>
    <w:rsid w:val="004E4D2D"/>
    <w:rsid w:val="0050003C"/>
    <w:rsid w:val="00534D61"/>
    <w:rsid w:val="00543C35"/>
    <w:rsid w:val="00563A50"/>
    <w:rsid w:val="00580164"/>
    <w:rsid w:val="00583694"/>
    <w:rsid w:val="00584A73"/>
    <w:rsid w:val="0058524E"/>
    <w:rsid w:val="00586E98"/>
    <w:rsid w:val="00587AAF"/>
    <w:rsid w:val="00596BF5"/>
    <w:rsid w:val="00597A24"/>
    <w:rsid w:val="005A0800"/>
    <w:rsid w:val="005A2CE4"/>
    <w:rsid w:val="005A5CDB"/>
    <w:rsid w:val="005D1C23"/>
    <w:rsid w:val="005D1E3B"/>
    <w:rsid w:val="005E2516"/>
    <w:rsid w:val="005E4E7B"/>
    <w:rsid w:val="005F0DCA"/>
    <w:rsid w:val="005F6F24"/>
    <w:rsid w:val="00601CFF"/>
    <w:rsid w:val="0061131E"/>
    <w:rsid w:val="006139AD"/>
    <w:rsid w:val="00614486"/>
    <w:rsid w:val="006151F1"/>
    <w:rsid w:val="00616D01"/>
    <w:rsid w:val="0062732D"/>
    <w:rsid w:val="0063404B"/>
    <w:rsid w:val="0064596F"/>
    <w:rsid w:val="0064720D"/>
    <w:rsid w:val="00647990"/>
    <w:rsid w:val="0065631C"/>
    <w:rsid w:val="006615F7"/>
    <w:rsid w:val="00667CF0"/>
    <w:rsid w:val="006A08DB"/>
    <w:rsid w:val="006A1862"/>
    <w:rsid w:val="006B463B"/>
    <w:rsid w:val="006C621A"/>
    <w:rsid w:val="006D6999"/>
    <w:rsid w:val="006D6D5B"/>
    <w:rsid w:val="006D70B4"/>
    <w:rsid w:val="006D7B91"/>
    <w:rsid w:val="006D7D41"/>
    <w:rsid w:val="006F49CE"/>
    <w:rsid w:val="0072430A"/>
    <w:rsid w:val="0072530E"/>
    <w:rsid w:val="007436DC"/>
    <w:rsid w:val="00745DB1"/>
    <w:rsid w:val="00750F8B"/>
    <w:rsid w:val="0075769B"/>
    <w:rsid w:val="00763246"/>
    <w:rsid w:val="00765432"/>
    <w:rsid w:val="007712A8"/>
    <w:rsid w:val="007759FE"/>
    <w:rsid w:val="007766EE"/>
    <w:rsid w:val="007873B8"/>
    <w:rsid w:val="00796B1C"/>
    <w:rsid w:val="00796B8E"/>
    <w:rsid w:val="007A3717"/>
    <w:rsid w:val="007A50AD"/>
    <w:rsid w:val="007B37F5"/>
    <w:rsid w:val="007B4AA3"/>
    <w:rsid w:val="007C0EE7"/>
    <w:rsid w:val="007D3C52"/>
    <w:rsid w:val="007E1DC0"/>
    <w:rsid w:val="007E646C"/>
    <w:rsid w:val="007E7E24"/>
    <w:rsid w:val="007F1910"/>
    <w:rsid w:val="007F479B"/>
    <w:rsid w:val="008021C6"/>
    <w:rsid w:val="00812953"/>
    <w:rsid w:val="0081623A"/>
    <w:rsid w:val="008306B6"/>
    <w:rsid w:val="0086009B"/>
    <w:rsid w:val="008635AC"/>
    <w:rsid w:val="00865322"/>
    <w:rsid w:val="00884DD3"/>
    <w:rsid w:val="0089483F"/>
    <w:rsid w:val="00895898"/>
    <w:rsid w:val="008A62A5"/>
    <w:rsid w:val="008B2C31"/>
    <w:rsid w:val="008C610B"/>
    <w:rsid w:val="008D24B7"/>
    <w:rsid w:val="008D43F3"/>
    <w:rsid w:val="008D4F90"/>
    <w:rsid w:val="008E173B"/>
    <w:rsid w:val="008E67A2"/>
    <w:rsid w:val="00905132"/>
    <w:rsid w:val="00923122"/>
    <w:rsid w:val="00941392"/>
    <w:rsid w:val="00947AF1"/>
    <w:rsid w:val="00957617"/>
    <w:rsid w:val="00961F38"/>
    <w:rsid w:val="009646F1"/>
    <w:rsid w:val="0099135B"/>
    <w:rsid w:val="009923FD"/>
    <w:rsid w:val="009A0BDF"/>
    <w:rsid w:val="009A4C77"/>
    <w:rsid w:val="009B0030"/>
    <w:rsid w:val="009C6932"/>
    <w:rsid w:val="009C6D21"/>
    <w:rsid w:val="009F603A"/>
    <w:rsid w:val="00A00282"/>
    <w:rsid w:val="00A13C2D"/>
    <w:rsid w:val="00A42791"/>
    <w:rsid w:val="00A43F62"/>
    <w:rsid w:val="00A44166"/>
    <w:rsid w:val="00A51904"/>
    <w:rsid w:val="00A51C70"/>
    <w:rsid w:val="00A55544"/>
    <w:rsid w:val="00A70322"/>
    <w:rsid w:val="00A86DC0"/>
    <w:rsid w:val="00A95A41"/>
    <w:rsid w:val="00AA6D51"/>
    <w:rsid w:val="00AA738F"/>
    <w:rsid w:val="00AB19C6"/>
    <w:rsid w:val="00AC02EE"/>
    <w:rsid w:val="00AD6D66"/>
    <w:rsid w:val="00AE56F3"/>
    <w:rsid w:val="00AF58A1"/>
    <w:rsid w:val="00B03089"/>
    <w:rsid w:val="00B101D7"/>
    <w:rsid w:val="00B112EA"/>
    <w:rsid w:val="00B150C8"/>
    <w:rsid w:val="00B176EC"/>
    <w:rsid w:val="00B40437"/>
    <w:rsid w:val="00B40DF1"/>
    <w:rsid w:val="00B46141"/>
    <w:rsid w:val="00B47931"/>
    <w:rsid w:val="00B608E3"/>
    <w:rsid w:val="00B72FA2"/>
    <w:rsid w:val="00B76817"/>
    <w:rsid w:val="00BD4204"/>
    <w:rsid w:val="00BD785A"/>
    <w:rsid w:val="00BE22EF"/>
    <w:rsid w:val="00BF5BC5"/>
    <w:rsid w:val="00C00E07"/>
    <w:rsid w:val="00C16D16"/>
    <w:rsid w:val="00C20A2A"/>
    <w:rsid w:val="00C21094"/>
    <w:rsid w:val="00C25078"/>
    <w:rsid w:val="00C41A65"/>
    <w:rsid w:val="00C53B83"/>
    <w:rsid w:val="00C64CDB"/>
    <w:rsid w:val="00C726BD"/>
    <w:rsid w:val="00C85244"/>
    <w:rsid w:val="00C86005"/>
    <w:rsid w:val="00C957A7"/>
    <w:rsid w:val="00C96DF2"/>
    <w:rsid w:val="00CA6161"/>
    <w:rsid w:val="00CA78A9"/>
    <w:rsid w:val="00CB2D57"/>
    <w:rsid w:val="00CF7DC5"/>
    <w:rsid w:val="00D24826"/>
    <w:rsid w:val="00D33367"/>
    <w:rsid w:val="00D475C2"/>
    <w:rsid w:val="00D4760B"/>
    <w:rsid w:val="00D54A3A"/>
    <w:rsid w:val="00D71206"/>
    <w:rsid w:val="00D73240"/>
    <w:rsid w:val="00D87F62"/>
    <w:rsid w:val="00D97C1D"/>
    <w:rsid w:val="00DD098D"/>
    <w:rsid w:val="00DD0E67"/>
    <w:rsid w:val="00DD1E40"/>
    <w:rsid w:val="00DD278D"/>
    <w:rsid w:val="00DE7403"/>
    <w:rsid w:val="00DF1C9F"/>
    <w:rsid w:val="00DF7C2F"/>
    <w:rsid w:val="00E139DB"/>
    <w:rsid w:val="00E14DE7"/>
    <w:rsid w:val="00E218EA"/>
    <w:rsid w:val="00E257C3"/>
    <w:rsid w:val="00E25E9D"/>
    <w:rsid w:val="00E27809"/>
    <w:rsid w:val="00E33697"/>
    <w:rsid w:val="00E337CF"/>
    <w:rsid w:val="00E337FC"/>
    <w:rsid w:val="00E34099"/>
    <w:rsid w:val="00E3451D"/>
    <w:rsid w:val="00E37939"/>
    <w:rsid w:val="00E540D0"/>
    <w:rsid w:val="00E607F5"/>
    <w:rsid w:val="00E65063"/>
    <w:rsid w:val="00E8596A"/>
    <w:rsid w:val="00E86904"/>
    <w:rsid w:val="00E87E8B"/>
    <w:rsid w:val="00E93758"/>
    <w:rsid w:val="00E9502B"/>
    <w:rsid w:val="00EE3EFE"/>
    <w:rsid w:val="00F048F4"/>
    <w:rsid w:val="00F109B5"/>
    <w:rsid w:val="00F11D38"/>
    <w:rsid w:val="00F11EEF"/>
    <w:rsid w:val="00F13613"/>
    <w:rsid w:val="00F164CD"/>
    <w:rsid w:val="00F22169"/>
    <w:rsid w:val="00F22E67"/>
    <w:rsid w:val="00F32E40"/>
    <w:rsid w:val="00F32FBE"/>
    <w:rsid w:val="00F34424"/>
    <w:rsid w:val="00F3566C"/>
    <w:rsid w:val="00F46016"/>
    <w:rsid w:val="00F52DBE"/>
    <w:rsid w:val="00F6339D"/>
    <w:rsid w:val="00F67AD4"/>
    <w:rsid w:val="00F70E29"/>
    <w:rsid w:val="00F80526"/>
    <w:rsid w:val="00F80589"/>
    <w:rsid w:val="00F80E7D"/>
    <w:rsid w:val="00F80F9D"/>
    <w:rsid w:val="00F84BC0"/>
    <w:rsid w:val="00F92583"/>
    <w:rsid w:val="00FA0505"/>
    <w:rsid w:val="00FA2B0E"/>
    <w:rsid w:val="00FA3EE7"/>
    <w:rsid w:val="00FA4C38"/>
    <w:rsid w:val="00FB4960"/>
    <w:rsid w:val="00FC7514"/>
    <w:rsid w:val="00FD45F7"/>
    <w:rsid w:val="00FD63B0"/>
    <w:rsid w:val="00FF0123"/>
    <w:rsid w:val="00FF142D"/>
    <w:rsid w:val="00FF2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136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F13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F136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footer"/>
    <w:basedOn w:val="a"/>
    <w:link w:val="a5"/>
    <w:rsid w:val="00F136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136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3613"/>
  </w:style>
  <w:style w:type="paragraph" w:customStyle="1" w:styleId="text">
    <w:name w:val="text"/>
    <w:basedOn w:val="a"/>
    <w:rsid w:val="00F1361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4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248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4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29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29D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40437"/>
    <w:pPr>
      <w:ind w:left="720"/>
      <w:contextualSpacing/>
    </w:pPr>
  </w:style>
  <w:style w:type="character" w:customStyle="1" w:styleId="blk">
    <w:name w:val="blk"/>
    <w:basedOn w:val="a0"/>
    <w:rsid w:val="00FA3EE7"/>
  </w:style>
  <w:style w:type="character" w:styleId="ad">
    <w:name w:val="Hyperlink"/>
    <w:basedOn w:val="a0"/>
    <w:uiPriority w:val="99"/>
    <w:semiHidden/>
    <w:unhideWhenUsed/>
    <w:rsid w:val="00FA3EE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D4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4F9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136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F13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F136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footer"/>
    <w:basedOn w:val="a"/>
    <w:link w:val="a5"/>
    <w:rsid w:val="00F136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136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3613"/>
  </w:style>
  <w:style w:type="paragraph" w:customStyle="1" w:styleId="text">
    <w:name w:val="text"/>
    <w:basedOn w:val="a"/>
    <w:rsid w:val="00F1361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4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4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2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0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7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9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1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FE99-DC8D-42D9-AEA8-4007671F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3</cp:revision>
  <cp:lastPrinted>2019-05-20T04:04:00Z</cp:lastPrinted>
  <dcterms:created xsi:type="dcterms:W3CDTF">2025-04-09T10:14:00Z</dcterms:created>
  <dcterms:modified xsi:type="dcterms:W3CDTF">2025-04-15T06:41:00Z</dcterms:modified>
</cp:coreProperties>
</file>